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EE" w:rsidRDefault="00580EE6" w:rsidP="00B9542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05.6pt;margin-top:-41.15pt;width:225pt;height:131.15pt;z-index:251657728" stroked="f">
            <v:textbox style="mso-next-textbox:#_x0000_s1027">
              <w:txbxContent>
                <w:p w:rsidR="005861F9" w:rsidRPr="006F7AA9" w:rsidRDefault="005861F9" w:rsidP="00B32E1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7A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:_______________</w:t>
                  </w:r>
                </w:p>
                <w:p w:rsidR="005861F9" w:rsidRPr="006F7AA9" w:rsidRDefault="005861F9" w:rsidP="00730C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7A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ректор М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6F7A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У </w:t>
                  </w:r>
                  <w:r w:rsidR="007970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 w:rsidRPr="006F7A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раканск</w:t>
                  </w:r>
                  <w:r w:rsidR="007970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я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</w:t>
                  </w:r>
                  <w:r w:rsidR="007970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я </w:t>
                  </w:r>
                  <w:r w:rsidRPr="006F7A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щеобразовательн</w:t>
                  </w:r>
                  <w:r w:rsidR="007970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я </w:t>
                  </w:r>
                  <w:r w:rsidRPr="006F7A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локомплектн</w:t>
                  </w:r>
                  <w:r w:rsidR="007970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я</w:t>
                  </w:r>
                  <w:r w:rsidRPr="006F7A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школ</w:t>
                  </w:r>
                  <w:r w:rsidR="007970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6F7A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Мусенко А.Г.</w:t>
                  </w:r>
                </w:p>
                <w:p w:rsidR="005861F9" w:rsidRPr="006F7AA9" w:rsidRDefault="005861F9" w:rsidP="00730C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7A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__»_______________2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7970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6F7A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</w:p>
    <w:p w:rsidR="00B32E1A" w:rsidRDefault="00B32E1A" w:rsidP="00B32E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32E1A" w:rsidRDefault="00B32E1A" w:rsidP="00B32E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E7C17" w:rsidRDefault="009E7C17" w:rsidP="00B32E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7069C" w:rsidRPr="005A5023" w:rsidRDefault="0027069C" w:rsidP="002706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84FA1">
        <w:rPr>
          <w:rFonts w:ascii="Times New Roman" w:hAnsi="Times New Roman"/>
          <w:b/>
          <w:sz w:val="32"/>
          <w:szCs w:val="32"/>
        </w:rPr>
        <w:t>Программно-методическое оснащение учебного плана</w:t>
      </w:r>
    </w:p>
    <w:p w:rsidR="00B3521B" w:rsidRDefault="00B3521B" w:rsidP="002706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A5023">
        <w:rPr>
          <w:rFonts w:ascii="Times New Roman" w:hAnsi="Times New Roman"/>
          <w:b/>
          <w:sz w:val="32"/>
          <w:szCs w:val="32"/>
        </w:rPr>
        <w:t>201</w:t>
      </w:r>
      <w:r w:rsidR="007970A9">
        <w:rPr>
          <w:rFonts w:ascii="Times New Roman" w:hAnsi="Times New Roman"/>
          <w:b/>
          <w:sz w:val="32"/>
          <w:szCs w:val="32"/>
        </w:rPr>
        <w:t>5</w:t>
      </w:r>
      <w:r w:rsidRPr="005A5023">
        <w:rPr>
          <w:rFonts w:ascii="Times New Roman" w:hAnsi="Times New Roman"/>
          <w:b/>
          <w:sz w:val="32"/>
          <w:szCs w:val="32"/>
        </w:rPr>
        <w:t>-201</w:t>
      </w:r>
      <w:r w:rsidR="007970A9">
        <w:rPr>
          <w:rFonts w:ascii="Times New Roman" w:hAnsi="Times New Roman"/>
          <w:b/>
          <w:sz w:val="32"/>
          <w:szCs w:val="32"/>
        </w:rPr>
        <w:t>6</w:t>
      </w:r>
      <w:r w:rsidRPr="005A50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уч.</w:t>
      </w:r>
      <w:r w:rsidR="005A50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</w:t>
      </w:r>
    </w:p>
    <w:p w:rsidR="00F2471E" w:rsidRDefault="00F249C3" w:rsidP="002706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вариант РУП 1-</w:t>
      </w:r>
      <w:r w:rsidR="005861F9">
        <w:rPr>
          <w:rFonts w:ascii="Times New Roman" w:hAnsi="Times New Roman"/>
          <w:b/>
          <w:sz w:val="32"/>
          <w:szCs w:val="32"/>
          <w:lang w:val="en-US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классы</w:t>
      </w: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2126"/>
        <w:gridCol w:w="992"/>
        <w:gridCol w:w="1418"/>
        <w:gridCol w:w="1701"/>
        <w:gridCol w:w="2410"/>
        <w:gridCol w:w="2410"/>
        <w:gridCol w:w="1985"/>
      </w:tblGrid>
      <w:tr w:rsidR="00F249C3" w:rsidRPr="004F11E9" w:rsidTr="00DC080D">
        <w:tc>
          <w:tcPr>
            <w:tcW w:w="2551" w:type="dxa"/>
            <w:vAlign w:val="center"/>
          </w:tcPr>
          <w:p w:rsidR="00F249C3" w:rsidRPr="004F11E9" w:rsidRDefault="00F249C3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126" w:type="dxa"/>
            <w:vAlign w:val="center"/>
          </w:tcPr>
          <w:p w:rsidR="00F249C3" w:rsidRPr="004F11E9" w:rsidRDefault="00F249C3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F249C3" w:rsidRPr="004F11E9" w:rsidRDefault="00F249C3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418" w:type="dxa"/>
            <w:vAlign w:val="center"/>
          </w:tcPr>
          <w:p w:rsidR="00F249C3" w:rsidRPr="004F11E9" w:rsidRDefault="00F249C3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F249C3" w:rsidRPr="004F11E9" w:rsidRDefault="00F249C3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класса</w:t>
            </w:r>
          </w:p>
        </w:tc>
        <w:tc>
          <w:tcPr>
            <w:tcW w:w="1701" w:type="dxa"/>
            <w:vAlign w:val="center"/>
          </w:tcPr>
          <w:p w:rsidR="00F249C3" w:rsidRPr="004F11E9" w:rsidRDefault="00F249C3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Тип программы</w:t>
            </w:r>
          </w:p>
        </w:tc>
        <w:tc>
          <w:tcPr>
            <w:tcW w:w="2410" w:type="dxa"/>
            <w:vAlign w:val="center"/>
          </w:tcPr>
          <w:p w:rsidR="00F249C3" w:rsidRPr="004F11E9" w:rsidRDefault="00F249C3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Автор и название программы, год издания</w:t>
            </w:r>
          </w:p>
        </w:tc>
        <w:tc>
          <w:tcPr>
            <w:tcW w:w="2410" w:type="dxa"/>
            <w:vAlign w:val="center"/>
          </w:tcPr>
          <w:p w:rsidR="00F249C3" w:rsidRPr="004F11E9" w:rsidRDefault="00F249C3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Автор и название учебника, год издания</w:t>
            </w:r>
          </w:p>
        </w:tc>
        <w:tc>
          <w:tcPr>
            <w:tcW w:w="1985" w:type="dxa"/>
            <w:vAlign w:val="center"/>
          </w:tcPr>
          <w:p w:rsidR="00F249C3" w:rsidRPr="004F11E9" w:rsidRDefault="00F249C3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</w:tr>
      <w:tr w:rsidR="00E839DA" w:rsidRPr="004F11E9" w:rsidTr="00DC080D">
        <w:trPr>
          <w:trHeight w:val="616"/>
        </w:trPr>
        <w:tc>
          <w:tcPr>
            <w:tcW w:w="2551" w:type="dxa"/>
            <w:vMerge w:val="restart"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126" w:type="dxa"/>
            <w:vMerge w:val="restart"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Merge w:val="restart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Merge w:val="restart"/>
            <w:vAlign w:val="center"/>
          </w:tcPr>
          <w:p w:rsidR="00E839DA" w:rsidRPr="00755DF5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Merge w:val="restart"/>
            <w:vAlign w:val="center"/>
          </w:tcPr>
          <w:p w:rsidR="00E839DA" w:rsidRPr="004F11E9" w:rsidRDefault="00E839DA" w:rsidP="00730CD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ецкий В.Г., Кирюшин В.А., Виноградская Л.А. и др. Азбука</w:t>
            </w:r>
          </w:p>
        </w:tc>
        <w:tc>
          <w:tcPr>
            <w:tcW w:w="1985" w:type="dxa"/>
            <w:vMerge w:val="restart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E839DA" w:rsidP="004D38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839DA" w:rsidRPr="004F11E9" w:rsidTr="00DC080D">
        <w:trPr>
          <w:trHeight w:val="616"/>
        </w:trPr>
        <w:tc>
          <w:tcPr>
            <w:tcW w:w="2551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839DA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39DA" w:rsidRPr="00730CDF" w:rsidRDefault="00E839DA" w:rsidP="00730C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39DA" w:rsidRDefault="00E839DA" w:rsidP="00E8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208">
              <w:rPr>
                <w:rFonts w:ascii="Times New Roman" w:hAnsi="Times New Roman"/>
                <w:sz w:val="20"/>
                <w:szCs w:val="20"/>
              </w:rPr>
              <w:t>Канакина В. П., Горецкий В. Г. Русски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755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208">
              <w:rPr>
                <w:rFonts w:ascii="Times New Roman" w:hAnsi="Times New Roman"/>
                <w:sz w:val="20"/>
                <w:szCs w:val="20"/>
              </w:rPr>
              <w:t>Канакина В. П., Горецкий В. Г. Русский язык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E839DA" w:rsidP="004D38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208">
              <w:rPr>
                <w:rFonts w:ascii="Times New Roman" w:hAnsi="Times New Roman"/>
                <w:sz w:val="20"/>
                <w:szCs w:val="20"/>
              </w:rPr>
              <w:t>Канакина В. П., Горецкий В. Г. Русский язык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5861F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730CDF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208">
              <w:rPr>
                <w:rFonts w:ascii="Times New Roman" w:hAnsi="Times New Roman"/>
                <w:sz w:val="20"/>
                <w:szCs w:val="20"/>
              </w:rPr>
              <w:t>Канакина В. П., Горецкий В. Г. Русский язык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839DA" w:rsidRPr="004F11E9" w:rsidRDefault="00E839DA" w:rsidP="005861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E839DA" w:rsidP="005861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B852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Голованова М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985" w:type="dxa"/>
            <w:vAlign w:val="center"/>
          </w:tcPr>
          <w:p w:rsidR="00E839DA" w:rsidRPr="004F11E9" w:rsidRDefault="00E839DA" w:rsidP="004D38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Москва, </w:t>
            </w:r>
            <w:r>
              <w:rPr>
                <w:rFonts w:ascii="Times New Roman" w:hAnsi="Times New Roman"/>
                <w:sz w:val="20"/>
                <w:szCs w:val="20"/>
              </w:rPr>
              <w:t>«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B852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Голованова М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9DA" w:rsidRPr="004F11E9" w:rsidTr="0062699B">
        <w:trPr>
          <w:trHeight w:val="1053"/>
        </w:trPr>
        <w:tc>
          <w:tcPr>
            <w:tcW w:w="2551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Голованова М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5861F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5861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5861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5861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Голованова М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839DA" w:rsidRPr="004F11E9" w:rsidRDefault="00E839DA" w:rsidP="005861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E839DA" w:rsidP="005861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B852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Align w:val="center"/>
          </w:tcPr>
          <w:p w:rsidR="00E839DA" w:rsidRPr="00E839DA" w:rsidRDefault="00E839DA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мерные  программы по учебным предметам. Начальная школа (иностранный язык)</w:t>
            </w:r>
          </w:p>
        </w:tc>
        <w:tc>
          <w:tcPr>
            <w:tcW w:w="2410" w:type="dxa"/>
          </w:tcPr>
          <w:p w:rsidR="00E839DA" w:rsidRPr="0062699B" w:rsidRDefault="0062699B" w:rsidP="00E83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овлев В.П., Перегудова Э.Ш., Пастухова С. А. и др.</w:t>
            </w:r>
          </w:p>
        </w:tc>
        <w:tc>
          <w:tcPr>
            <w:tcW w:w="1985" w:type="dxa"/>
            <w:vAlign w:val="center"/>
          </w:tcPr>
          <w:p w:rsidR="0062699B" w:rsidRPr="004F11E9" w:rsidRDefault="0062699B" w:rsidP="00626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62699B" w:rsidRPr="004F11E9" w:rsidRDefault="0062699B" w:rsidP="00626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Align w:val="center"/>
          </w:tcPr>
          <w:p w:rsidR="00E839DA" w:rsidRPr="00E839DA" w:rsidRDefault="00E839DA" w:rsidP="00E10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мерные  программы по учебным предметам. Начальная школа (иностранный язык)</w:t>
            </w:r>
          </w:p>
        </w:tc>
        <w:tc>
          <w:tcPr>
            <w:tcW w:w="2410" w:type="dxa"/>
          </w:tcPr>
          <w:p w:rsidR="00E839DA" w:rsidRPr="0062699B" w:rsidRDefault="0062699B" w:rsidP="00E83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овлев В.П., Лапа Н.М., Костина И.П. и др.</w:t>
            </w:r>
          </w:p>
        </w:tc>
        <w:tc>
          <w:tcPr>
            <w:tcW w:w="1985" w:type="dxa"/>
            <w:vAlign w:val="center"/>
          </w:tcPr>
          <w:p w:rsidR="0062699B" w:rsidRPr="004F11E9" w:rsidRDefault="0062699B" w:rsidP="00626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62699B" w:rsidP="00626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E839DA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0C1D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0C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Align w:val="center"/>
          </w:tcPr>
          <w:p w:rsidR="00E839DA" w:rsidRPr="00E839DA" w:rsidRDefault="00E839DA" w:rsidP="00E10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мерные  программы по учебным предметам. Начальная школа (иностранный язык)</w:t>
            </w:r>
          </w:p>
        </w:tc>
        <w:tc>
          <w:tcPr>
            <w:tcW w:w="2410" w:type="dxa"/>
          </w:tcPr>
          <w:p w:rsidR="0062699B" w:rsidRPr="0062699B" w:rsidRDefault="0062699B" w:rsidP="00626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6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зовлев В.П., Перегудова Э.Ш., </w:t>
            </w:r>
            <w:proofErr w:type="spellStart"/>
            <w:r w:rsidRPr="00626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льникова</w:t>
            </w:r>
            <w:proofErr w:type="spellEnd"/>
            <w:r w:rsidRPr="00626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В. и</w:t>
            </w:r>
          </w:p>
          <w:p w:rsidR="00E839DA" w:rsidRPr="0062699B" w:rsidRDefault="0062699B" w:rsidP="00626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6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62699B" w:rsidRPr="004F11E9" w:rsidRDefault="0062699B" w:rsidP="00626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62699B" w:rsidP="00626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839DA" w:rsidRPr="004F11E9" w:rsidTr="00DC080D">
        <w:tc>
          <w:tcPr>
            <w:tcW w:w="2551" w:type="dxa"/>
            <w:vMerge w:val="restart"/>
            <w:vAlign w:val="center"/>
          </w:tcPr>
          <w:p w:rsidR="00E839DA" w:rsidRPr="0055087B" w:rsidRDefault="00E839DA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vMerge w:val="restart"/>
            <w:vAlign w:val="center"/>
          </w:tcPr>
          <w:p w:rsidR="00E839DA" w:rsidRPr="0055087B" w:rsidRDefault="00E839DA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839DA" w:rsidRPr="004F11E9" w:rsidRDefault="00E839DA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B852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ро М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епанова С.В., Волкова С.И.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9DA" w:rsidRPr="004F11E9" w:rsidRDefault="00E839DA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39DA" w:rsidRPr="004F11E9" w:rsidRDefault="00E839DA" w:rsidP="00945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 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B852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ро М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епанова С.В., Бельтюкова Г.В. и др.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39DA" w:rsidRPr="004F11E9" w:rsidRDefault="00E839DA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E839DA" w:rsidP="00945F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4F11E9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ро М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епанова С.В., Бельтюкова Г.В. и др.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39DA" w:rsidRPr="004F11E9" w:rsidRDefault="00E839DA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E839DA" w:rsidP="00073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E839DA" w:rsidRPr="004F11E9" w:rsidTr="00DC080D">
        <w:tc>
          <w:tcPr>
            <w:tcW w:w="2551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39DA" w:rsidRPr="0055087B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9DA" w:rsidRPr="00E839DA" w:rsidRDefault="00E839DA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E839DA" w:rsidRPr="004F11E9" w:rsidRDefault="00E839DA" w:rsidP="00D209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E839DA" w:rsidRPr="004F11E9" w:rsidRDefault="00E839DA" w:rsidP="00D209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D209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E839DA" w:rsidRPr="004F11E9" w:rsidRDefault="00E839DA" w:rsidP="00E8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ро М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епанова С.В., Бельтюкова Г.В. и др.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9DA" w:rsidRPr="004F11E9" w:rsidRDefault="00E839DA" w:rsidP="00D209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39DA" w:rsidRPr="004F11E9" w:rsidRDefault="00E839DA" w:rsidP="00D20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E839DA" w:rsidRPr="004F11E9" w:rsidRDefault="00E839DA" w:rsidP="00D209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4225AC" w:rsidRPr="004F11E9" w:rsidTr="00DC080D">
        <w:tc>
          <w:tcPr>
            <w:tcW w:w="2551" w:type="dxa"/>
            <w:vMerge w:val="restart"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2126" w:type="dxa"/>
            <w:vMerge w:val="restart"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B852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E8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Плешаков А.А. Окружающий м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413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 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55087B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B852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E839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Плешаков А.А. Окружающий </w:t>
            </w:r>
            <w:r>
              <w:rPr>
                <w:rFonts w:ascii="Times New Roman" w:hAnsi="Times New Roman"/>
                <w:sz w:val="20"/>
                <w:szCs w:val="20"/>
              </w:rPr>
              <w:t>мир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413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 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55087B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E839D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Плешаков А.А. Окружающий м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 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55087B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C55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C55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730CDF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7D05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Плешаков А.А. Окружающий м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7D05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 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225AC" w:rsidRPr="004F11E9" w:rsidTr="00DC080D">
        <w:tc>
          <w:tcPr>
            <w:tcW w:w="2551" w:type="dxa"/>
            <w:vMerge w:val="restart"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  <w:p w:rsidR="004225AC" w:rsidRPr="0055087B" w:rsidRDefault="004225AC" w:rsidP="00BB40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vMerge w:val="restart"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B852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4225A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Критск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Д., Сергеева Г.П., Шмагина Т.С.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4132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422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Критск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Д., Сергеева Г.П., Шмагина Т.С.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4132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422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Критск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Д., Сергеева Г.П., Шмагина Т.С.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F14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F1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F1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F1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Критск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Д., Сергеева Г.П., Шмагина Т.С.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F1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F14B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Изобразитель</w:t>
            </w:r>
          </w:p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r w:rsidRPr="0055087B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EDB">
              <w:rPr>
                <w:rFonts w:ascii="Times New Roman" w:hAnsi="Times New Roman"/>
                <w:sz w:val="20"/>
                <w:szCs w:val="20"/>
              </w:rPr>
              <w:t>Неменская Л.А. / Под ред. Неменского Б.М.  Изобразительное искусство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2011 г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3D5D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еева Е.И. /Под ред. Неменского Б.М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Изобразительное  искусст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2011 г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3D5D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ева Н.А. /Под ред. Неменского Б.М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Изобразительное  искусст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2011 г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25AC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AA1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AA10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AA10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Default="004225AC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енская Л.А./ Под. Ред. Неменского Б.М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. Изобразительное  искусство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422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422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B852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42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072">
              <w:rPr>
                <w:rFonts w:ascii="Times New Roman" w:hAnsi="Times New Roman"/>
                <w:sz w:val="20"/>
                <w:szCs w:val="20"/>
              </w:rPr>
              <w:t>Роговцева Н.И., Богданова Н.В., Фрейтаг И.П. Технология.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222E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B852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42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072">
              <w:rPr>
                <w:rFonts w:ascii="Times New Roman" w:hAnsi="Times New Roman"/>
                <w:sz w:val="20"/>
                <w:szCs w:val="20"/>
              </w:rPr>
              <w:t>Роговцева Н.И., Богданова Н.В., Добромыслова Н.В. Технология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222E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42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072">
              <w:rPr>
                <w:rFonts w:ascii="Times New Roman" w:hAnsi="Times New Roman"/>
                <w:sz w:val="20"/>
                <w:szCs w:val="20"/>
              </w:rPr>
              <w:t>Роговцева Н.И., Богданова Н.В., Добромыслова Н.В. Технология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364A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364A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364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CD4072" w:rsidRDefault="004225AC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вцева Н.И., Богданова Н.В., Шипилова Н.В.</w:t>
            </w:r>
            <w:r w:rsidRPr="00CD4072">
              <w:rPr>
                <w:rFonts w:ascii="Times New Roman" w:hAnsi="Times New Roman"/>
                <w:sz w:val="20"/>
                <w:szCs w:val="20"/>
              </w:rPr>
              <w:t xml:space="preserve"> Технология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5AC" w:rsidRPr="004F11E9" w:rsidTr="00DC080D">
        <w:tc>
          <w:tcPr>
            <w:tcW w:w="2551" w:type="dxa"/>
            <w:vMerge w:val="restart"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vMerge w:val="restart"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B852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Лях В.И. Физическая культура,    2011 г.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F049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B852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 xml:space="preserve">Концепция и программы для начальных классов </w:t>
            </w:r>
            <w:r w:rsidRPr="00730CDF">
              <w:rPr>
                <w:rFonts w:ascii="Times New Roman" w:hAnsi="Times New Roman"/>
                <w:sz w:val="20"/>
                <w:szCs w:val="20"/>
              </w:rPr>
              <w:lastRenderedPageBreak/>
              <w:t>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lastRenderedPageBreak/>
              <w:t>Лях В.И. Физическая культура,    2011 г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F049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Pr="004F11E9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073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Лях В.И. Физическая культура,    2011 г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4225AC" w:rsidRPr="004F11E9" w:rsidTr="00DC080D">
        <w:tc>
          <w:tcPr>
            <w:tcW w:w="2551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225AC" w:rsidRPr="0055087B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5AC" w:rsidRDefault="004225AC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225AC" w:rsidRPr="004F11E9" w:rsidRDefault="004225AC" w:rsidP="000B24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4225AC" w:rsidRPr="004F11E9" w:rsidRDefault="004225AC" w:rsidP="000B2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0B2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DF">
              <w:rPr>
                <w:rFonts w:ascii="Times New Roman" w:hAnsi="Times New Roman"/>
                <w:sz w:val="20"/>
                <w:szCs w:val="20"/>
              </w:rPr>
              <w:t>Концепция и программы для начальных классов «Школа России». Ч.1. - М.: Просвещение, 2007 г.</w:t>
            </w:r>
          </w:p>
        </w:tc>
        <w:tc>
          <w:tcPr>
            <w:tcW w:w="2410" w:type="dxa"/>
            <w:vAlign w:val="center"/>
          </w:tcPr>
          <w:p w:rsidR="004225AC" w:rsidRPr="004F11E9" w:rsidRDefault="004225AC" w:rsidP="000B2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Лях В.И. Физическая культура,    2011 г</w:t>
            </w:r>
          </w:p>
        </w:tc>
        <w:tc>
          <w:tcPr>
            <w:tcW w:w="1985" w:type="dxa"/>
            <w:vAlign w:val="center"/>
          </w:tcPr>
          <w:p w:rsidR="004225AC" w:rsidRPr="004F11E9" w:rsidRDefault="004225AC" w:rsidP="000B2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4225AC" w:rsidRPr="004F11E9" w:rsidRDefault="004225AC" w:rsidP="000B2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A053C2" w:rsidRPr="004F11E9" w:rsidTr="00DC080D">
        <w:tc>
          <w:tcPr>
            <w:tcW w:w="2551" w:type="dxa"/>
            <w:vAlign w:val="center"/>
          </w:tcPr>
          <w:p w:rsidR="00A053C2" w:rsidRPr="0055087B" w:rsidRDefault="00A053C2" w:rsidP="00E101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vAlign w:val="center"/>
          </w:tcPr>
          <w:p w:rsidR="00A053C2" w:rsidRPr="0055087B" w:rsidRDefault="00A053C2" w:rsidP="00E101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92" w:type="dxa"/>
            <w:vAlign w:val="center"/>
          </w:tcPr>
          <w:p w:rsidR="00A053C2" w:rsidRPr="004F11E9" w:rsidRDefault="00A053C2" w:rsidP="00E101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A053C2" w:rsidRPr="004F11E9" w:rsidRDefault="00A053C2" w:rsidP="00E101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A053C2" w:rsidRPr="004F11E9" w:rsidRDefault="00A053C2" w:rsidP="00E10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Align w:val="center"/>
          </w:tcPr>
          <w:p w:rsidR="00A053C2" w:rsidRPr="004F11E9" w:rsidRDefault="00A053C2" w:rsidP="00E10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. Основы Религиозных культур. Данилюк А.Я., Просвещение, 2012 г.</w:t>
            </w:r>
          </w:p>
        </w:tc>
        <w:tc>
          <w:tcPr>
            <w:tcW w:w="2410" w:type="dxa"/>
            <w:vAlign w:val="center"/>
          </w:tcPr>
          <w:p w:rsidR="00A053C2" w:rsidRPr="004F11E9" w:rsidRDefault="00A053C2" w:rsidP="00E10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3AB">
              <w:rPr>
                <w:rFonts w:ascii="Times New Roman" w:hAnsi="Times New Roman"/>
                <w:sz w:val="20"/>
                <w:szCs w:val="20"/>
              </w:rPr>
              <w:t>Беглов А.Л., Саплина Е.В., Токарева Е.С. и др. Основы духовно-нравственной культуры народов России. Основы мировых религиозных культур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A053C2" w:rsidRPr="004F11E9" w:rsidRDefault="00A053C2" w:rsidP="00E101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Москва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053C2" w:rsidRPr="004F11E9" w:rsidTr="00DC080D">
        <w:tc>
          <w:tcPr>
            <w:tcW w:w="15593" w:type="dxa"/>
            <w:gridSpan w:val="8"/>
            <w:vAlign w:val="center"/>
          </w:tcPr>
          <w:p w:rsidR="00A053C2" w:rsidRPr="0055087B" w:rsidRDefault="00A053C2" w:rsidP="00BB40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964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A053C2" w:rsidRPr="004F11E9" w:rsidTr="00DC080D">
        <w:tc>
          <w:tcPr>
            <w:tcW w:w="2551" w:type="dxa"/>
            <w:vMerge w:val="restart"/>
            <w:vAlign w:val="center"/>
          </w:tcPr>
          <w:p w:rsidR="00A053C2" w:rsidRPr="0055087B" w:rsidRDefault="00A053C2" w:rsidP="00C72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vMerge w:val="restart"/>
            <w:vAlign w:val="center"/>
          </w:tcPr>
          <w:p w:rsidR="00A053C2" w:rsidRPr="0055087B" w:rsidRDefault="00A053C2" w:rsidP="00C72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A053C2" w:rsidRPr="004F11E9" w:rsidRDefault="00A053C2" w:rsidP="00C72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053C2" w:rsidRPr="004F11E9" w:rsidRDefault="00A053C2" w:rsidP="00C7210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A053C2" w:rsidRPr="004F11E9" w:rsidRDefault="00A053C2" w:rsidP="00C7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Align w:val="center"/>
          </w:tcPr>
          <w:p w:rsidR="00A053C2" w:rsidRPr="004F11E9" w:rsidRDefault="00A053C2" w:rsidP="00C7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Программа по информатике и ИКТ, 1-4 кл. начальной общеобразовательной школы («Школа </w:t>
            </w: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)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А.Л. Семёнов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053C2" w:rsidRPr="004F11E9" w:rsidRDefault="00A053C2" w:rsidP="00C7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053C2" w:rsidRPr="004F11E9" w:rsidRDefault="00A053C2" w:rsidP="00DC0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30F">
              <w:rPr>
                <w:rFonts w:ascii="Times New Roman" w:hAnsi="Times New Roman"/>
                <w:sz w:val="20"/>
                <w:szCs w:val="20"/>
              </w:rPr>
              <w:t>Рудченко Т.А., Семёнов А.Л./ Под ре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030F">
              <w:rPr>
                <w:rFonts w:ascii="Times New Roman" w:hAnsi="Times New Roman"/>
                <w:sz w:val="20"/>
                <w:szCs w:val="20"/>
              </w:rPr>
              <w:t>Семёнова А.Л. Информатика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053C2" w:rsidRPr="004F11E9" w:rsidRDefault="00A053C2" w:rsidP="00931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053C2" w:rsidRPr="004F11E9" w:rsidRDefault="00A053C2" w:rsidP="00931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A053C2" w:rsidRPr="004F11E9" w:rsidTr="00DC080D">
        <w:tc>
          <w:tcPr>
            <w:tcW w:w="2551" w:type="dxa"/>
            <w:vMerge/>
            <w:vAlign w:val="center"/>
          </w:tcPr>
          <w:p w:rsidR="00A053C2" w:rsidRPr="004F11E9" w:rsidRDefault="00A053C2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053C2" w:rsidRPr="0055087B" w:rsidRDefault="00A053C2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53C2" w:rsidRPr="004F11E9" w:rsidRDefault="00A053C2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053C2" w:rsidRPr="004F11E9" w:rsidRDefault="00A053C2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A053C2" w:rsidRPr="004F11E9" w:rsidRDefault="00A053C2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Align w:val="center"/>
          </w:tcPr>
          <w:p w:rsidR="00A053C2" w:rsidRPr="004F11E9" w:rsidRDefault="00A053C2" w:rsidP="00C7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Программа по информатике и ИКТ, 1-4 кл. начальной общеобразовательной школы («Школа </w:t>
            </w: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)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А.Л. Семёнов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053C2" w:rsidRPr="004F11E9" w:rsidRDefault="00A053C2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053C2" w:rsidRPr="004F11E9" w:rsidRDefault="00A053C2" w:rsidP="00DC0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30F">
              <w:rPr>
                <w:rFonts w:ascii="Times New Roman" w:hAnsi="Times New Roman"/>
                <w:sz w:val="20"/>
                <w:szCs w:val="20"/>
              </w:rPr>
              <w:t>Рудченко Т.А., Семёнов А.Л./ Под ре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030F">
              <w:rPr>
                <w:rFonts w:ascii="Times New Roman" w:hAnsi="Times New Roman"/>
                <w:sz w:val="20"/>
                <w:szCs w:val="20"/>
              </w:rPr>
              <w:t>Семёнова А.Л. Информатика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053C2" w:rsidRPr="004F11E9" w:rsidRDefault="00A053C2" w:rsidP="009314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053C2" w:rsidRPr="004F11E9" w:rsidRDefault="00A053C2" w:rsidP="009314FC">
            <w:pPr>
              <w:spacing w:after="0" w:line="240" w:lineRule="auto"/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  <w:tr w:rsidR="00A053C2" w:rsidRPr="004F11E9" w:rsidTr="00DC080D">
        <w:tc>
          <w:tcPr>
            <w:tcW w:w="2551" w:type="dxa"/>
            <w:vMerge/>
            <w:vAlign w:val="center"/>
          </w:tcPr>
          <w:p w:rsidR="00A053C2" w:rsidRPr="004F11E9" w:rsidRDefault="00A053C2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053C2" w:rsidRPr="0055087B" w:rsidRDefault="00A053C2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53C2" w:rsidRDefault="00A053C2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A053C2" w:rsidRPr="004F11E9" w:rsidRDefault="00A053C2" w:rsidP="00325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Align w:val="center"/>
          </w:tcPr>
          <w:p w:rsidR="00A053C2" w:rsidRPr="004F11E9" w:rsidRDefault="00A053C2" w:rsidP="0032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Align w:val="center"/>
          </w:tcPr>
          <w:p w:rsidR="00A053C2" w:rsidRPr="004F11E9" w:rsidRDefault="00A053C2" w:rsidP="00351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Программа по информатике и ИКТ, 1-4 кл. начальной общеобразовательной школы («Школа </w:t>
            </w: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»).</w:t>
            </w:r>
            <w:r w:rsidRPr="004F11E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.Л. Семёнов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053C2" w:rsidRPr="004F11E9" w:rsidRDefault="00A053C2" w:rsidP="003510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053C2" w:rsidRPr="004F11E9" w:rsidRDefault="00A053C2" w:rsidP="00351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30F">
              <w:rPr>
                <w:rFonts w:ascii="Times New Roman" w:hAnsi="Times New Roman"/>
                <w:sz w:val="20"/>
                <w:szCs w:val="20"/>
              </w:rPr>
              <w:lastRenderedPageBreak/>
              <w:t>Рудченко Т.А., Семёнов А.Л./ Под ре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030F">
              <w:rPr>
                <w:rFonts w:ascii="Times New Roman" w:hAnsi="Times New Roman"/>
                <w:sz w:val="20"/>
                <w:szCs w:val="20"/>
              </w:rPr>
              <w:t>Семёнова А.Л. Информатика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053C2" w:rsidRPr="004F11E9" w:rsidRDefault="00A053C2" w:rsidP="003510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053C2" w:rsidRPr="004F11E9" w:rsidRDefault="00A053C2" w:rsidP="00351023">
            <w:pPr>
              <w:spacing w:after="0" w:line="240" w:lineRule="auto"/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»</w:t>
            </w:r>
          </w:p>
        </w:tc>
      </w:tr>
    </w:tbl>
    <w:p w:rsidR="0051321B" w:rsidRPr="004F11E9" w:rsidRDefault="0051321B" w:rsidP="0027069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521B" w:rsidRPr="00F03C30" w:rsidRDefault="004225AC" w:rsidP="002706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C8237D">
        <w:rPr>
          <w:rFonts w:ascii="Times New Roman" w:hAnsi="Times New Roman"/>
          <w:b/>
          <w:sz w:val="32"/>
          <w:szCs w:val="32"/>
        </w:rPr>
        <w:t>ариативная часть учебного плана 2-4 классы</w:t>
      </w:r>
    </w:p>
    <w:p w:rsidR="00C8237D" w:rsidRPr="00A76F4D" w:rsidRDefault="0027069C" w:rsidP="0027069C">
      <w:pPr>
        <w:spacing w:after="0"/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A76F4D">
        <w:rPr>
          <w:rFonts w:ascii="Times New Roman" w:hAnsi="Times New Roman"/>
          <w:b/>
          <w:color w:val="FFFFFF"/>
          <w:sz w:val="32"/>
          <w:szCs w:val="32"/>
        </w:rPr>
        <w:t>Основ</w:t>
      </w:r>
    </w:p>
    <w:tbl>
      <w:tblPr>
        <w:tblW w:w="1616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843"/>
        <w:gridCol w:w="1134"/>
        <w:gridCol w:w="1276"/>
        <w:gridCol w:w="1134"/>
        <w:gridCol w:w="1701"/>
        <w:gridCol w:w="2268"/>
        <w:gridCol w:w="2268"/>
        <w:gridCol w:w="1984"/>
      </w:tblGrid>
      <w:tr w:rsidR="008606B2" w:rsidRPr="004F11E9" w:rsidTr="00FB5CEA">
        <w:tc>
          <w:tcPr>
            <w:tcW w:w="2552" w:type="dxa"/>
            <w:vAlign w:val="center"/>
          </w:tcPr>
          <w:p w:rsidR="008136E0" w:rsidRPr="004F11E9" w:rsidRDefault="008136E0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843" w:type="dxa"/>
            <w:vAlign w:val="center"/>
          </w:tcPr>
          <w:p w:rsidR="008136E0" w:rsidRPr="004F11E9" w:rsidRDefault="008136E0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8136E0" w:rsidRPr="004F11E9" w:rsidRDefault="008136E0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276" w:type="dxa"/>
            <w:vAlign w:val="center"/>
          </w:tcPr>
          <w:p w:rsidR="008136E0" w:rsidRPr="004F11E9" w:rsidRDefault="008136E0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8136E0" w:rsidRPr="004F11E9" w:rsidRDefault="008136E0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класса</w:t>
            </w:r>
          </w:p>
        </w:tc>
        <w:tc>
          <w:tcPr>
            <w:tcW w:w="1134" w:type="dxa"/>
            <w:vAlign w:val="center"/>
          </w:tcPr>
          <w:p w:rsidR="008136E0" w:rsidRPr="004F11E9" w:rsidRDefault="008136E0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8136E0" w:rsidRPr="004F11E9" w:rsidRDefault="008136E0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Тип программы</w:t>
            </w:r>
          </w:p>
        </w:tc>
        <w:tc>
          <w:tcPr>
            <w:tcW w:w="2268" w:type="dxa"/>
            <w:vAlign w:val="center"/>
          </w:tcPr>
          <w:p w:rsidR="008136E0" w:rsidRPr="004F11E9" w:rsidRDefault="008136E0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Автор и название программы, год издания (дата утверждения)</w:t>
            </w:r>
          </w:p>
        </w:tc>
        <w:tc>
          <w:tcPr>
            <w:tcW w:w="2268" w:type="dxa"/>
            <w:vAlign w:val="center"/>
          </w:tcPr>
          <w:p w:rsidR="008136E0" w:rsidRPr="004F11E9" w:rsidRDefault="008136E0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Автор и название учебника, год издания</w:t>
            </w:r>
          </w:p>
        </w:tc>
        <w:tc>
          <w:tcPr>
            <w:tcW w:w="1984" w:type="dxa"/>
            <w:vAlign w:val="center"/>
          </w:tcPr>
          <w:p w:rsidR="008136E0" w:rsidRPr="004F11E9" w:rsidRDefault="008136E0" w:rsidP="00BB40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</w:tr>
      <w:tr w:rsidR="00FB5CEA" w:rsidRPr="004F11E9" w:rsidTr="00FB5CEA">
        <w:tc>
          <w:tcPr>
            <w:tcW w:w="2552" w:type="dxa"/>
            <w:vMerge w:val="restart"/>
            <w:vAlign w:val="center"/>
          </w:tcPr>
          <w:p w:rsidR="00FB5CEA" w:rsidRPr="0055087B" w:rsidRDefault="00FB5CEA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1843" w:type="dxa"/>
            <w:vMerge w:val="restart"/>
            <w:vAlign w:val="center"/>
          </w:tcPr>
          <w:p w:rsidR="00FB5CEA" w:rsidRPr="0055087B" w:rsidRDefault="00FB5CEA" w:rsidP="00BF3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 xml:space="preserve">Риторика </w:t>
            </w:r>
          </w:p>
        </w:tc>
        <w:tc>
          <w:tcPr>
            <w:tcW w:w="1134" w:type="dxa"/>
            <w:vAlign w:val="center"/>
          </w:tcPr>
          <w:p w:rsidR="00FB5CEA" w:rsidRPr="004F11E9" w:rsidRDefault="00FB5CEA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B5CEA" w:rsidRPr="004F11E9" w:rsidRDefault="00FB5CEA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134" w:type="dxa"/>
            <w:vAlign w:val="center"/>
          </w:tcPr>
          <w:p w:rsidR="00FB5CEA" w:rsidRPr="004F11E9" w:rsidRDefault="00FB5CEA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 w:val="restart"/>
            <w:vAlign w:val="center"/>
          </w:tcPr>
          <w:p w:rsidR="00FB5CEA" w:rsidRPr="004F11E9" w:rsidRDefault="00FB5CEA" w:rsidP="000730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B5CEA" w:rsidRPr="004F11E9" w:rsidRDefault="00FB5CEA" w:rsidP="00822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«Детская риторика в рассказах и рисунках» Т.А. Ладыженская. 2005 г.</w:t>
            </w:r>
          </w:p>
        </w:tc>
        <w:tc>
          <w:tcPr>
            <w:tcW w:w="2268" w:type="dxa"/>
            <w:vMerge w:val="restart"/>
            <w:vAlign w:val="center"/>
          </w:tcPr>
          <w:p w:rsidR="00FB5CEA" w:rsidRPr="004F11E9" w:rsidRDefault="00FB5CEA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Т.А. Ладыженская «Детская риторика в рассказах и картинках», </w:t>
            </w:r>
          </w:p>
        </w:tc>
        <w:tc>
          <w:tcPr>
            <w:tcW w:w="1984" w:type="dxa"/>
            <w:vMerge w:val="restart"/>
            <w:vAlign w:val="center"/>
          </w:tcPr>
          <w:p w:rsidR="00FB5CEA" w:rsidRPr="004F11E9" w:rsidRDefault="00FB5CEA" w:rsidP="00BB4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Москва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B5CEA" w:rsidRPr="004F11E9" w:rsidTr="00FB5CEA">
        <w:tc>
          <w:tcPr>
            <w:tcW w:w="2552" w:type="dxa"/>
            <w:vMerge/>
            <w:vAlign w:val="center"/>
          </w:tcPr>
          <w:p w:rsidR="00FB5CEA" w:rsidRPr="0055087B" w:rsidRDefault="00FB5CEA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B5CEA" w:rsidRPr="0055087B" w:rsidRDefault="00FB5CEA" w:rsidP="00BF3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5CEA" w:rsidRPr="004F11E9" w:rsidRDefault="00FB5CEA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B5CEA" w:rsidRPr="004F11E9" w:rsidRDefault="00FB5CEA" w:rsidP="00586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134" w:type="dxa"/>
            <w:vAlign w:val="center"/>
          </w:tcPr>
          <w:p w:rsidR="00FB5CEA" w:rsidRPr="004F11E9" w:rsidRDefault="00FB5CEA" w:rsidP="00586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vAlign w:val="center"/>
          </w:tcPr>
          <w:p w:rsidR="00FB5CEA" w:rsidRPr="004F11E9" w:rsidRDefault="00FB5CEA" w:rsidP="005861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B5CEA" w:rsidRPr="004F11E9" w:rsidRDefault="00FB5CEA" w:rsidP="00586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B5CEA" w:rsidRPr="004F11E9" w:rsidRDefault="00FB5CEA" w:rsidP="00586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5CEA" w:rsidRPr="004F11E9" w:rsidRDefault="00FB5CEA" w:rsidP="005861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99B" w:rsidRPr="004F11E9" w:rsidTr="007970A9">
        <w:trPr>
          <w:trHeight w:hRule="exact" w:val="2006"/>
        </w:trPr>
        <w:tc>
          <w:tcPr>
            <w:tcW w:w="2552" w:type="dxa"/>
            <w:vAlign w:val="center"/>
          </w:tcPr>
          <w:p w:rsidR="0062699B" w:rsidRPr="0055087B" w:rsidRDefault="0062699B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62699B" w:rsidRPr="0055087B" w:rsidRDefault="0062699B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34" w:type="dxa"/>
            <w:vAlign w:val="center"/>
          </w:tcPr>
          <w:p w:rsidR="0062699B" w:rsidRPr="004F11E9" w:rsidRDefault="0062699B" w:rsidP="00FB5C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2699B" w:rsidRPr="004F11E9" w:rsidRDefault="0062699B" w:rsidP="005861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134" w:type="dxa"/>
            <w:vAlign w:val="center"/>
          </w:tcPr>
          <w:p w:rsidR="0062699B" w:rsidRPr="004F11E9" w:rsidRDefault="0062699B" w:rsidP="00BB4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62699B" w:rsidRPr="004F11E9" w:rsidRDefault="0062699B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2699B" w:rsidRPr="004F11E9" w:rsidRDefault="0062699B" w:rsidP="00822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атематика: факультативные занятия в начальных классах.</w:t>
            </w:r>
            <w:r w:rsidR="00FD10F8" w:rsidRPr="00FD1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F11E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F11E9">
              <w:rPr>
                <w:rFonts w:ascii="Times New Roman" w:hAnsi="Times New Roman"/>
                <w:sz w:val="20"/>
                <w:szCs w:val="20"/>
              </w:rPr>
              <w:t xml:space="preserve">.Т. </w:t>
            </w:r>
            <w:proofErr w:type="spellStart"/>
            <w:r w:rsidRPr="004F11E9">
              <w:rPr>
                <w:rFonts w:ascii="Times New Roman" w:hAnsi="Times New Roman"/>
                <w:sz w:val="20"/>
                <w:szCs w:val="20"/>
              </w:rPr>
              <w:t>Дьячкова</w:t>
            </w:r>
            <w:proofErr w:type="spellEnd"/>
            <w:r w:rsidRPr="004F11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1E9">
              <w:rPr>
                <w:rFonts w:ascii="Times New Roman" w:hAnsi="Times New Roman"/>
                <w:sz w:val="20"/>
                <w:szCs w:val="20"/>
              </w:rPr>
              <w:t>, 2007г.</w:t>
            </w:r>
          </w:p>
        </w:tc>
        <w:tc>
          <w:tcPr>
            <w:tcW w:w="2268" w:type="dxa"/>
            <w:vAlign w:val="center"/>
          </w:tcPr>
          <w:p w:rsidR="0062699B" w:rsidRPr="004F11E9" w:rsidRDefault="0062699B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 xml:space="preserve">Т. К. </w:t>
            </w:r>
            <w:proofErr w:type="spellStart"/>
            <w:r w:rsidRPr="004F11E9">
              <w:rPr>
                <w:rFonts w:ascii="Times New Roman" w:hAnsi="Times New Roman"/>
                <w:sz w:val="20"/>
                <w:szCs w:val="20"/>
              </w:rPr>
              <w:t>Жикалкина</w:t>
            </w:r>
            <w:proofErr w:type="spellEnd"/>
            <w:r w:rsidRPr="004F11E9">
              <w:rPr>
                <w:rFonts w:ascii="Times New Roman" w:hAnsi="Times New Roman"/>
                <w:sz w:val="20"/>
                <w:szCs w:val="20"/>
              </w:rPr>
              <w:t xml:space="preserve"> «Занимательная математика»</w:t>
            </w:r>
          </w:p>
        </w:tc>
        <w:tc>
          <w:tcPr>
            <w:tcW w:w="1984" w:type="dxa"/>
            <w:vAlign w:val="center"/>
          </w:tcPr>
          <w:p w:rsidR="0062699B" w:rsidRPr="004F11E9" w:rsidRDefault="0062699B" w:rsidP="008229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Москва, «Учитель»</w:t>
            </w:r>
          </w:p>
        </w:tc>
      </w:tr>
      <w:tr w:rsidR="0062699B" w:rsidRPr="004F11E9" w:rsidTr="007970A9">
        <w:trPr>
          <w:trHeight w:val="445"/>
        </w:trPr>
        <w:tc>
          <w:tcPr>
            <w:tcW w:w="2552" w:type="dxa"/>
            <w:vMerge w:val="restart"/>
            <w:vAlign w:val="center"/>
          </w:tcPr>
          <w:p w:rsidR="0062699B" w:rsidRPr="0055087B" w:rsidRDefault="0062699B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699B" w:rsidRPr="0055087B" w:rsidRDefault="0062699B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99B" w:rsidRPr="004F11E9" w:rsidRDefault="0062699B" w:rsidP="0009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699B" w:rsidRPr="004F11E9" w:rsidRDefault="0062699B" w:rsidP="0009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99B" w:rsidRPr="004F11E9" w:rsidRDefault="0062699B" w:rsidP="0009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 w:val="restart"/>
            <w:vAlign w:val="center"/>
          </w:tcPr>
          <w:p w:rsidR="0062699B" w:rsidRPr="004F11E9" w:rsidRDefault="007970A9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268" w:type="dxa"/>
            <w:vMerge w:val="restart"/>
            <w:vAlign w:val="center"/>
          </w:tcPr>
          <w:p w:rsidR="007970A9" w:rsidRPr="007970A9" w:rsidRDefault="007970A9" w:rsidP="00797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7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терсон Л.Г. Программа надпредметного курса «Мир деятельности» </w:t>
            </w:r>
            <w:proofErr w:type="gramStart"/>
            <w:r w:rsidRPr="00797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7970A9" w:rsidRPr="007970A9" w:rsidRDefault="007970A9" w:rsidP="00797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7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ю общеучебных умений и связанных с ними способностей и</w:t>
            </w:r>
          </w:p>
          <w:p w:rsidR="007970A9" w:rsidRPr="007970A9" w:rsidRDefault="007970A9" w:rsidP="00797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7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стных качеств у учащихся 1-4 классов общеобразовательной школы</w:t>
            </w:r>
          </w:p>
          <w:p w:rsidR="0062699B" w:rsidRPr="004F11E9" w:rsidRDefault="007970A9" w:rsidP="007970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97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Г. Петерсон.   – М.: УМЦ «Школа 2000…»,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2699B" w:rsidRPr="004F11E9" w:rsidRDefault="007970A9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ерсон Л.Г. «Мир деятельност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2699B" w:rsidRPr="004F11E9" w:rsidRDefault="0062699B" w:rsidP="008229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99B" w:rsidRPr="004F11E9" w:rsidTr="007970A9">
        <w:trPr>
          <w:trHeight w:val="664"/>
        </w:trPr>
        <w:tc>
          <w:tcPr>
            <w:tcW w:w="2552" w:type="dxa"/>
            <w:vMerge/>
            <w:vAlign w:val="center"/>
          </w:tcPr>
          <w:p w:rsidR="0062699B" w:rsidRPr="0055087B" w:rsidRDefault="0062699B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2699B" w:rsidRDefault="0062699B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99B" w:rsidRPr="004F11E9" w:rsidRDefault="0062699B" w:rsidP="0009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99B" w:rsidRPr="004F11E9" w:rsidRDefault="0062699B" w:rsidP="0009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99B" w:rsidRPr="004F11E9" w:rsidRDefault="0062699B" w:rsidP="0009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vAlign w:val="center"/>
          </w:tcPr>
          <w:p w:rsidR="0062699B" w:rsidRPr="004F11E9" w:rsidRDefault="0062699B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699B" w:rsidRPr="004F11E9" w:rsidRDefault="0062699B" w:rsidP="00822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99B" w:rsidRPr="004F11E9" w:rsidRDefault="007970A9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ерсон Л.Г. «Мир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99B" w:rsidRPr="004F11E9" w:rsidRDefault="0062699B" w:rsidP="008229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99B" w:rsidRPr="004F11E9" w:rsidTr="007970A9">
        <w:trPr>
          <w:trHeight w:val="762"/>
        </w:trPr>
        <w:tc>
          <w:tcPr>
            <w:tcW w:w="2552" w:type="dxa"/>
            <w:vMerge/>
            <w:vAlign w:val="center"/>
          </w:tcPr>
          <w:p w:rsidR="0062699B" w:rsidRPr="0055087B" w:rsidRDefault="0062699B" w:rsidP="00BB40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2699B" w:rsidRDefault="0062699B" w:rsidP="00BB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699B" w:rsidRPr="004F11E9" w:rsidRDefault="0062699B" w:rsidP="00092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699B" w:rsidRPr="004F11E9" w:rsidRDefault="0062699B" w:rsidP="00092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1E9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699B" w:rsidRPr="004F11E9" w:rsidRDefault="0062699B" w:rsidP="00092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vAlign w:val="center"/>
          </w:tcPr>
          <w:p w:rsidR="0062699B" w:rsidRPr="004F11E9" w:rsidRDefault="0062699B" w:rsidP="00BB4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699B" w:rsidRPr="004F11E9" w:rsidRDefault="0062699B" w:rsidP="00822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2699B" w:rsidRPr="004F11E9" w:rsidRDefault="007970A9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ерсон Л.Г. «Мир деятельности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699B" w:rsidRPr="004F11E9" w:rsidRDefault="0062699B" w:rsidP="008229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321" w:rsidRDefault="007E0321" w:rsidP="00C355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br w:type="page"/>
      </w:r>
    </w:p>
    <w:p w:rsidR="00C35505" w:rsidRDefault="00BF1671" w:rsidP="00C355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Инвариант РУП 5-9 классы</w:t>
      </w:r>
    </w:p>
    <w:p w:rsidR="007C78D4" w:rsidRPr="0055087B" w:rsidRDefault="007C78D4" w:rsidP="00C355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2126"/>
        <w:gridCol w:w="1134"/>
        <w:gridCol w:w="1134"/>
        <w:gridCol w:w="1701"/>
        <w:gridCol w:w="2410"/>
        <w:gridCol w:w="2410"/>
        <w:gridCol w:w="1984"/>
      </w:tblGrid>
      <w:tr w:rsidR="006F6727" w:rsidRPr="0055087B" w:rsidTr="00EB2E09">
        <w:tc>
          <w:tcPr>
            <w:tcW w:w="2978" w:type="dxa"/>
            <w:vAlign w:val="center"/>
          </w:tcPr>
          <w:p w:rsidR="0031513D" w:rsidRPr="0055087B" w:rsidRDefault="0031513D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F6727" w:rsidRPr="0055087B" w:rsidRDefault="006F6727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6F6727" w:rsidRPr="0055087B" w:rsidRDefault="006F6727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vAlign w:val="center"/>
          </w:tcPr>
          <w:p w:rsidR="006F6727" w:rsidRPr="0055087B" w:rsidRDefault="006F6727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6F6727" w:rsidRPr="0055087B" w:rsidRDefault="006F6727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класса</w:t>
            </w:r>
          </w:p>
        </w:tc>
        <w:tc>
          <w:tcPr>
            <w:tcW w:w="1701" w:type="dxa"/>
            <w:vAlign w:val="center"/>
          </w:tcPr>
          <w:p w:rsidR="006F6727" w:rsidRPr="0055087B" w:rsidRDefault="006F6727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Тип программы</w:t>
            </w:r>
          </w:p>
        </w:tc>
        <w:tc>
          <w:tcPr>
            <w:tcW w:w="2410" w:type="dxa"/>
            <w:vAlign w:val="center"/>
          </w:tcPr>
          <w:p w:rsidR="006F6727" w:rsidRPr="0055087B" w:rsidRDefault="006F6727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Автор и название программы, год издания</w:t>
            </w:r>
          </w:p>
        </w:tc>
        <w:tc>
          <w:tcPr>
            <w:tcW w:w="2410" w:type="dxa"/>
            <w:vAlign w:val="center"/>
          </w:tcPr>
          <w:p w:rsidR="006F6727" w:rsidRPr="0055087B" w:rsidRDefault="006F6727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Автор и название учебника, год издания</w:t>
            </w:r>
          </w:p>
        </w:tc>
        <w:tc>
          <w:tcPr>
            <w:tcW w:w="1984" w:type="dxa"/>
            <w:vAlign w:val="center"/>
          </w:tcPr>
          <w:p w:rsidR="006F6727" w:rsidRPr="0055087B" w:rsidRDefault="006F6727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</w:tr>
      <w:tr w:rsidR="00AA6F8A" w:rsidRPr="0055087B" w:rsidTr="00EB2E09">
        <w:tc>
          <w:tcPr>
            <w:tcW w:w="2978" w:type="dxa"/>
            <w:vMerge w:val="restart"/>
            <w:vAlign w:val="center"/>
          </w:tcPr>
          <w:p w:rsidR="00AA6F8A" w:rsidRPr="00E22514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126" w:type="dxa"/>
            <w:vMerge w:val="restart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Merge w:val="restart"/>
            <w:vAlign w:val="center"/>
          </w:tcPr>
          <w:p w:rsidR="00AA6F8A" w:rsidRPr="0055087B" w:rsidRDefault="00095682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Merge w:val="restart"/>
            <w:vAlign w:val="center"/>
          </w:tcPr>
          <w:p w:rsidR="003A1CE1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Русский язык. 5-9  классы.</w:t>
            </w:r>
          </w:p>
          <w:p w:rsidR="00AA6F8A" w:rsidRPr="0055087B" w:rsidRDefault="003A1C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Т. Баранов, Т.А. Ладыженская.</w:t>
            </w:r>
          </w:p>
          <w:p w:rsidR="008B053D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Просвещение</w:t>
            </w:r>
          </w:p>
          <w:p w:rsidR="00AA6F8A" w:rsidRPr="0055087B" w:rsidRDefault="003A1C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1</w:t>
            </w:r>
            <w:r w:rsidR="008B053D" w:rsidRPr="0055087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B053D" w:rsidRPr="0055087B" w:rsidRDefault="008B053D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EB2E09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792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 Т.А., Баранов М.Т., Тростенцова Л.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р.</w:t>
            </w:r>
            <w:r w:rsidRPr="00A707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70792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B2E09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053C2" w:rsidRPr="0055087B" w:rsidRDefault="00EB2E09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CDE">
              <w:rPr>
                <w:rFonts w:ascii="Times New Roman" w:hAnsi="Times New Roman"/>
                <w:color w:val="000000"/>
                <w:sz w:val="20"/>
                <w:szCs w:val="20"/>
              </w:rPr>
              <w:t>Баранов М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30CDE">
              <w:rPr>
                <w:rFonts w:ascii="Times New Roman" w:hAnsi="Times New Roman"/>
                <w:color w:val="000000"/>
                <w:sz w:val="20"/>
                <w:szCs w:val="20"/>
              </w:rPr>
              <w:t>., Ладыженская Т.А., Тростенцова Л.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р. </w:t>
            </w:r>
            <w:r w:rsidRPr="00630CDE">
              <w:rPr>
                <w:rFonts w:ascii="Times New Roman" w:hAnsi="Times New Roman"/>
                <w:sz w:val="20"/>
                <w:szCs w:val="20"/>
              </w:rPr>
              <w:t xml:space="preserve"> Русский язык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EB2E09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8F8">
              <w:rPr>
                <w:rFonts w:ascii="Times New Roman" w:hAnsi="Times New Roman"/>
                <w:color w:val="000000"/>
                <w:sz w:val="20"/>
                <w:szCs w:val="20"/>
              </w:rPr>
              <w:t>Баранов М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528F8">
              <w:rPr>
                <w:rFonts w:ascii="Times New Roman" w:hAnsi="Times New Roman"/>
                <w:color w:val="000000"/>
                <w:sz w:val="20"/>
                <w:szCs w:val="20"/>
              </w:rPr>
              <w:t>., Ладыженская Т.А., Тростенцова Л.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 др. </w:t>
            </w:r>
            <w:r w:rsidRPr="002528F8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AA6F8A" w:rsidRPr="0055087B" w:rsidTr="00EB2E09">
        <w:trPr>
          <w:trHeight w:val="885"/>
        </w:trPr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EB2E09" w:rsidP="00A053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00">
              <w:rPr>
                <w:rFonts w:ascii="Times New Roman" w:hAnsi="Times New Roman"/>
                <w:sz w:val="20"/>
                <w:szCs w:val="20"/>
              </w:rPr>
              <w:t xml:space="preserve">Бархударов С.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рючков С.Е., Максимов Л.Ю. </w:t>
            </w:r>
            <w:r w:rsidRPr="00B13B00">
              <w:rPr>
                <w:rFonts w:ascii="Times New Roman" w:hAnsi="Times New Roman"/>
                <w:sz w:val="20"/>
                <w:szCs w:val="20"/>
              </w:rPr>
              <w:t>и др. Русский язык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EB2E09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00">
              <w:rPr>
                <w:rFonts w:ascii="Times New Roman" w:hAnsi="Times New Roman"/>
                <w:sz w:val="20"/>
                <w:szCs w:val="20"/>
              </w:rPr>
              <w:t xml:space="preserve">Бархударов С.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рючков С.Е., Максимов Л.Ю. </w:t>
            </w:r>
            <w:r w:rsidRPr="00B13B00">
              <w:rPr>
                <w:rFonts w:ascii="Times New Roman" w:hAnsi="Times New Roman"/>
                <w:sz w:val="20"/>
                <w:szCs w:val="20"/>
              </w:rPr>
              <w:t>и др. Русский язык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6F8A" w:rsidRPr="0055087B" w:rsidRDefault="00095682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Merge w:val="restart"/>
            <w:vAlign w:val="center"/>
          </w:tcPr>
          <w:p w:rsidR="00AA6F8A" w:rsidRPr="0055087B" w:rsidRDefault="005B24C2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AA6F8A" w:rsidRPr="0055087B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учреждений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.</w:t>
            </w:r>
            <w:r w:rsidR="00AA6F8A" w:rsidRPr="0055087B">
              <w:rPr>
                <w:rFonts w:ascii="Times New Roman" w:hAnsi="Times New Roman"/>
                <w:sz w:val="20"/>
                <w:szCs w:val="20"/>
              </w:rPr>
              <w:t xml:space="preserve"> 5-9 классы. Л</w:t>
            </w:r>
            <w:r w:rsidR="00074709" w:rsidRPr="0055087B">
              <w:rPr>
                <w:rFonts w:ascii="Times New Roman" w:hAnsi="Times New Roman"/>
                <w:sz w:val="20"/>
                <w:szCs w:val="20"/>
              </w:rPr>
              <w:t>итература. М.. Просвещение, 2011</w:t>
            </w:r>
            <w:r w:rsidR="00AA6F8A" w:rsidRPr="0055087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Т.Ф. Курдюмова</w:t>
            </w:r>
          </w:p>
        </w:tc>
        <w:tc>
          <w:tcPr>
            <w:tcW w:w="2410" w:type="dxa"/>
            <w:vAlign w:val="center"/>
          </w:tcPr>
          <w:p w:rsidR="00AA6F8A" w:rsidRPr="0055087B" w:rsidRDefault="00AA6F8A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Курдюмова Т.Ф. Литература</w:t>
            </w:r>
          </w:p>
        </w:tc>
        <w:tc>
          <w:tcPr>
            <w:tcW w:w="198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AA6F8A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Курдюмова Т.Ф. Литература</w:t>
            </w:r>
          </w:p>
        </w:tc>
        <w:tc>
          <w:tcPr>
            <w:tcW w:w="198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AA6F8A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Курдюмова Т.Ф. Литература</w:t>
            </w:r>
          </w:p>
        </w:tc>
        <w:tc>
          <w:tcPr>
            <w:tcW w:w="198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EB2E09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Курдюмова Т.Ф.</w:t>
            </w:r>
            <w:r>
              <w:rPr>
                <w:rFonts w:ascii="Times New Roman" w:hAnsi="Times New Roman"/>
                <w:sz w:val="20"/>
                <w:szCs w:val="20"/>
              </w:rPr>
              <w:t>, Колокольцева Е.Н., Леонов С.А. и др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198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EB2E09" w:rsidP="00A0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Курдюмова Т.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Леонов С.А., Марьина О.Б. и др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198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Merge w:val="restart"/>
            <w:vAlign w:val="center"/>
          </w:tcPr>
          <w:p w:rsidR="00AA6F8A" w:rsidRPr="00E22514" w:rsidRDefault="007970A9" w:rsidP="00797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Рабочая программа курса английского языка к УМК Счастливый английский / </w:t>
            </w:r>
            <w:proofErr w:type="spellStart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Happy</w:t>
            </w:r>
            <w:proofErr w:type="spellEnd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English</w:t>
            </w:r>
            <w:proofErr w:type="spellEnd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5-9</w:t>
            </w:r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классов общеобразовательных учреждений</w:t>
            </w:r>
            <w:r w:rsidR="00E22514" w:rsidRPr="00E22514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10" w:type="dxa"/>
            <w:vAlign w:val="center"/>
          </w:tcPr>
          <w:p w:rsidR="00AA6F8A" w:rsidRPr="0055087B" w:rsidRDefault="00265FBF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F91">
              <w:rPr>
                <w:rFonts w:ascii="Times New Roman" w:hAnsi="Times New Roman"/>
                <w:sz w:val="20"/>
                <w:szCs w:val="20"/>
              </w:rPr>
              <w:t>Кузовлев В.П.,  Лапа Н.М.,  Костина И.Н. и др. Английский язык.</w:t>
            </w:r>
          </w:p>
        </w:tc>
        <w:tc>
          <w:tcPr>
            <w:tcW w:w="1984" w:type="dxa"/>
            <w:vAlign w:val="center"/>
          </w:tcPr>
          <w:p w:rsidR="00265FBF" w:rsidRPr="0055087B" w:rsidRDefault="00265FBF" w:rsidP="00265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265FBF" w:rsidP="00265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7970A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A9">
              <w:rPr>
                <w:rFonts w:ascii="Times New Roman" w:hAnsi="Times New Roman"/>
                <w:sz w:val="20"/>
                <w:szCs w:val="20"/>
              </w:rPr>
              <w:t>Кауфман К.И., Кауфман М.Ю.</w:t>
            </w:r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Счастливый английский / </w:t>
            </w:r>
            <w:proofErr w:type="spellStart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Happy</w:t>
            </w:r>
            <w:proofErr w:type="spellEnd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English</w:t>
            </w:r>
            <w:proofErr w:type="spellEnd"/>
          </w:p>
        </w:tc>
        <w:tc>
          <w:tcPr>
            <w:tcW w:w="1984" w:type="dxa"/>
            <w:vAlign w:val="center"/>
          </w:tcPr>
          <w:p w:rsidR="00265FBF" w:rsidRPr="0055087B" w:rsidRDefault="00265FBF" w:rsidP="00265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265FBF" w:rsidP="00265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7970A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A9">
              <w:rPr>
                <w:rFonts w:ascii="Times New Roman" w:hAnsi="Times New Roman"/>
                <w:sz w:val="20"/>
                <w:szCs w:val="20"/>
              </w:rPr>
              <w:t>Кауфман К.И., Кауфман М.Ю.</w:t>
            </w:r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Счастливый английский / </w:t>
            </w:r>
            <w:proofErr w:type="spellStart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Happy</w:t>
            </w:r>
            <w:proofErr w:type="spellEnd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English</w:t>
            </w:r>
            <w:proofErr w:type="spellEnd"/>
          </w:p>
        </w:tc>
        <w:tc>
          <w:tcPr>
            <w:tcW w:w="1984" w:type="dxa"/>
            <w:vAlign w:val="center"/>
          </w:tcPr>
          <w:p w:rsidR="00265FBF" w:rsidRPr="0055087B" w:rsidRDefault="00265FBF" w:rsidP="00265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265FBF" w:rsidP="00265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7970A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A9">
              <w:rPr>
                <w:rFonts w:ascii="Times New Roman" w:hAnsi="Times New Roman"/>
                <w:sz w:val="20"/>
                <w:szCs w:val="20"/>
              </w:rPr>
              <w:t>Кауфман К.И., Кауфман М.Ю.</w:t>
            </w:r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Счастливый английский / </w:t>
            </w:r>
            <w:proofErr w:type="spellStart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Happy</w:t>
            </w:r>
            <w:proofErr w:type="spellEnd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English</w:t>
            </w:r>
            <w:proofErr w:type="spellEnd"/>
          </w:p>
        </w:tc>
        <w:tc>
          <w:tcPr>
            <w:tcW w:w="1984" w:type="dxa"/>
            <w:vAlign w:val="center"/>
          </w:tcPr>
          <w:p w:rsidR="00265FBF" w:rsidRPr="0055087B" w:rsidRDefault="00265FBF" w:rsidP="00265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265FBF" w:rsidP="00265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AA6F8A" w:rsidRPr="0055087B" w:rsidTr="00EB2E09">
        <w:tc>
          <w:tcPr>
            <w:tcW w:w="2978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6F8A" w:rsidRPr="0055087B" w:rsidRDefault="00AA6F8A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A6F8A" w:rsidRPr="0055087B" w:rsidRDefault="00AA6F8A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6F8A" w:rsidRPr="0055087B" w:rsidRDefault="007970A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A9">
              <w:rPr>
                <w:rFonts w:ascii="Times New Roman" w:hAnsi="Times New Roman"/>
                <w:sz w:val="20"/>
                <w:szCs w:val="20"/>
              </w:rPr>
              <w:t>Кауфман К.И., Кауфман М.Ю.</w:t>
            </w:r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Счастливый английский / </w:t>
            </w:r>
            <w:proofErr w:type="spellStart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Happy</w:t>
            </w:r>
            <w:proofErr w:type="spellEnd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970A9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English</w:t>
            </w:r>
            <w:proofErr w:type="spellEnd"/>
          </w:p>
        </w:tc>
        <w:tc>
          <w:tcPr>
            <w:tcW w:w="1984" w:type="dxa"/>
            <w:vAlign w:val="center"/>
          </w:tcPr>
          <w:p w:rsidR="00265FBF" w:rsidRPr="0055087B" w:rsidRDefault="00265FBF" w:rsidP="00265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AA6F8A" w:rsidRPr="0055087B" w:rsidRDefault="00265FBF" w:rsidP="00265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976939" w:rsidRPr="0055087B" w:rsidTr="00EB2E09">
        <w:tc>
          <w:tcPr>
            <w:tcW w:w="2978" w:type="dxa"/>
            <w:vMerge w:val="restart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vMerge w:val="restart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6939" w:rsidRPr="0055087B" w:rsidRDefault="002522CC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Merge w:val="restart"/>
            <w:vAlign w:val="center"/>
          </w:tcPr>
          <w:p w:rsidR="00ED2D5D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школ, гимназий, лицее</w:t>
            </w:r>
            <w:r w:rsidR="00ED2D5D" w:rsidRPr="0055087B">
              <w:rPr>
                <w:rFonts w:ascii="Times New Roman" w:hAnsi="Times New Roman"/>
                <w:sz w:val="20"/>
                <w:szCs w:val="20"/>
              </w:rPr>
              <w:t xml:space="preserve">в. Математика. 5-11  классы. М.,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Дрофа,</w:t>
            </w:r>
          </w:p>
          <w:p w:rsidR="00ED2D5D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</w:t>
            </w:r>
            <w:r w:rsidR="00ED2D5D" w:rsidRPr="005508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6939" w:rsidRPr="0055087B" w:rsidRDefault="00ED2D5D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Составители</w:t>
            </w:r>
          </w:p>
          <w:p w:rsidR="00976939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Г.М. Кузнецова,</w:t>
            </w:r>
          </w:p>
          <w:p w:rsidR="00976939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Н.Г. Миндюк.</w:t>
            </w:r>
          </w:p>
          <w:p w:rsidR="00976939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6939" w:rsidRPr="0055087B" w:rsidRDefault="0064567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7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ленкин Н.Я. </w:t>
            </w:r>
            <w:proofErr w:type="gramStart"/>
            <w:r w:rsidRPr="00A70792">
              <w:rPr>
                <w:rFonts w:ascii="Times New Roman" w:hAnsi="Times New Roman"/>
                <w:color w:val="000000"/>
                <w:sz w:val="20"/>
                <w:szCs w:val="20"/>
              </w:rPr>
              <w:t>Жохов</w:t>
            </w:r>
            <w:proofErr w:type="gramEnd"/>
            <w:r w:rsidRPr="00A707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И., Чесноков А.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р. </w:t>
            </w:r>
            <w:r w:rsidRPr="00A70792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немозина</w:t>
            </w:r>
          </w:p>
        </w:tc>
      </w:tr>
      <w:tr w:rsidR="00976939" w:rsidRPr="0055087B" w:rsidTr="00EB2E09">
        <w:tc>
          <w:tcPr>
            <w:tcW w:w="2978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6939" w:rsidRPr="0055087B" w:rsidRDefault="00976939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76939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6939" w:rsidRPr="0055087B" w:rsidRDefault="0064567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7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ленкин Н.Я. </w:t>
            </w:r>
            <w:proofErr w:type="gramStart"/>
            <w:r w:rsidRPr="00A70792">
              <w:rPr>
                <w:rFonts w:ascii="Times New Roman" w:hAnsi="Times New Roman"/>
                <w:color w:val="000000"/>
                <w:sz w:val="20"/>
                <w:szCs w:val="20"/>
              </w:rPr>
              <w:t>Жохов</w:t>
            </w:r>
            <w:proofErr w:type="gramEnd"/>
            <w:r w:rsidRPr="00A707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И., Чесноков А.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р. </w:t>
            </w:r>
            <w:r w:rsidRPr="00A70792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198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немозина</w:t>
            </w:r>
          </w:p>
        </w:tc>
      </w:tr>
      <w:tr w:rsidR="00976939" w:rsidRPr="0055087B" w:rsidTr="00EB2E09">
        <w:tc>
          <w:tcPr>
            <w:tcW w:w="2978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6939" w:rsidRPr="0055087B" w:rsidRDefault="00976939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76939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6939" w:rsidRPr="0055087B" w:rsidRDefault="0064567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ычев Ю.Н., Миндюк Н.Г., Нешков К.И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и др.</w:t>
            </w:r>
            <w:r>
              <w:rPr>
                <w:rFonts w:ascii="Times New Roman" w:hAnsi="Times New Roman"/>
                <w:sz w:val="20"/>
                <w:szCs w:val="20"/>
              </w:rPr>
              <w:t>/ Под ред. Теляковского С.А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Алгебра </w:t>
            </w:r>
          </w:p>
        </w:tc>
        <w:tc>
          <w:tcPr>
            <w:tcW w:w="198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976939" w:rsidRPr="0055087B" w:rsidTr="00EB2E09">
        <w:tc>
          <w:tcPr>
            <w:tcW w:w="2978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6939" w:rsidRPr="0055087B" w:rsidRDefault="00976939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76939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6939" w:rsidRPr="0055087B" w:rsidRDefault="0064567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ычев Ю.Н., Миндюк Н.Г., Нешков К.И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и др.</w:t>
            </w:r>
            <w:r>
              <w:rPr>
                <w:rFonts w:ascii="Times New Roman" w:hAnsi="Times New Roman"/>
                <w:sz w:val="20"/>
                <w:szCs w:val="20"/>
              </w:rPr>
              <w:t>/ Под ред. Теляковского С.А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Алгебра </w:t>
            </w:r>
          </w:p>
        </w:tc>
        <w:tc>
          <w:tcPr>
            <w:tcW w:w="198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976939" w:rsidRPr="0055087B" w:rsidTr="00EB2E09">
        <w:tc>
          <w:tcPr>
            <w:tcW w:w="2978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76939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6939" w:rsidRPr="0055087B" w:rsidRDefault="0064567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ычев Ю.Н., Миндюк Н.Г., Нешков К.И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и др.</w:t>
            </w:r>
            <w:r>
              <w:rPr>
                <w:rFonts w:ascii="Times New Roman" w:hAnsi="Times New Roman"/>
                <w:sz w:val="20"/>
                <w:szCs w:val="20"/>
              </w:rPr>
              <w:t>/ Под ред. Теляковского С.А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Алгебра </w:t>
            </w:r>
          </w:p>
        </w:tc>
        <w:tc>
          <w:tcPr>
            <w:tcW w:w="198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976939" w:rsidRPr="0055087B" w:rsidTr="00EB2E09">
        <w:trPr>
          <w:trHeight w:val="131"/>
        </w:trPr>
        <w:tc>
          <w:tcPr>
            <w:tcW w:w="2978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6939" w:rsidRPr="0055087B" w:rsidRDefault="002522CC" w:rsidP="007255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Merge/>
            <w:vAlign w:val="center"/>
          </w:tcPr>
          <w:p w:rsidR="00976939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A5CBA" w:rsidRPr="0055087B" w:rsidRDefault="0072551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танасян Л.С., Бутузов В.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адомцев С.Б. и др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  <w:r w:rsidR="00ED5D92" w:rsidRPr="0055087B">
              <w:rPr>
                <w:rFonts w:ascii="Times New Roman" w:hAnsi="Times New Roman"/>
                <w:sz w:val="20"/>
                <w:szCs w:val="20"/>
              </w:rPr>
              <w:t>7-9кл</w:t>
            </w:r>
          </w:p>
          <w:p w:rsidR="00976939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976939" w:rsidRPr="0055087B" w:rsidTr="00725518">
        <w:trPr>
          <w:trHeight w:val="1060"/>
        </w:trPr>
        <w:tc>
          <w:tcPr>
            <w:tcW w:w="2978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6939" w:rsidRPr="0055087B" w:rsidRDefault="00976939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76939" w:rsidRPr="0055087B" w:rsidRDefault="00976939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6939" w:rsidRPr="0055087B" w:rsidRDefault="0072551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танасян Л.С., Бутузов В.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адомцев С.Б. и др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  <w:r w:rsidR="00976939" w:rsidRPr="0055087B">
              <w:rPr>
                <w:rFonts w:ascii="Times New Roman" w:hAnsi="Times New Roman"/>
                <w:sz w:val="20"/>
                <w:szCs w:val="20"/>
              </w:rPr>
              <w:t>7-9кл</w:t>
            </w:r>
          </w:p>
        </w:tc>
        <w:tc>
          <w:tcPr>
            <w:tcW w:w="1984" w:type="dxa"/>
            <w:vAlign w:val="center"/>
          </w:tcPr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976939" w:rsidRPr="0055087B" w:rsidRDefault="00976939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55087B" w:rsidTr="00725518">
        <w:trPr>
          <w:trHeight w:val="834"/>
        </w:trPr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1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танасян Л.С., Бутузов В.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адомцев С.Б. и др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Геометрия 7-9кл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123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1230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55087B" w:rsidTr="00FB5CEA">
        <w:trPr>
          <w:trHeight w:val="549"/>
        </w:trPr>
        <w:tc>
          <w:tcPr>
            <w:tcW w:w="2978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 программа по информатике и ИКТ. Угринович Н.Д. М., Бином, 2008 г.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314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Д. Угринович Информатика.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Бином</w:t>
            </w:r>
          </w:p>
        </w:tc>
      </w:tr>
      <w:tr w:rsidR="003147A8" w:rsidRPr="0055087B" w:rsidTr="00EB2E09"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Н.Д. Угринович Инфор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Бином</w:t>
            </w:r>
          </w:p>
        </w:tc>
      </w:tr>
      <w:tr w:rsidR="003147A8" w:rsidRPr="0055087B" w:rsidTr="00EB2E09">
        <w:tc>
          <w:tcPr>
            <w:tcW w:w="2978" w:type="dxa"/>
            <w:vMerge w:val="restart"/>
            <w:vAlign w:val="center"/>
          </w:tcPr>
          <w:p w:rsidR="003147A8" w:rsidRPr="0055087B" w:rsidRDefault="003147A8" w:rsidP="000C5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2126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иродоведение.5 кл. Плешаков А.А М., Дрофа, 2007 г.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шаков А.А. Сонин Н.И. Биология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</w:tr>
      <w:tr w:rsidR="003147A8" w:rsidRPr="0055087B" w:rsidTr="00EB2E09"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ы основного общего образования по биологии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6-11  классы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Просвещение, 2008 г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В.Б. Захаров, Н.И. Сонин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.И. Сонина В.И. Биология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55087B" w:rsidTr="00EB2E09"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Сонин Н.И.,  </w:t>
            </w:r>
            <w:r>
              <w:rPr>
                <w:rFonts w:ascii="Times New Roman" w:hAnsi="Times New Roman"/>
                <w:sz w:val="20"/>
                <w:szCs w:val="20"/>
              </w:rPr>
              <w:t>Захаров В.Б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Биология.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Дрофа</w:t>
            </w:r>
          </w:p>
        </w:tc>
      </w:tr>
      <w:tr w:rsidR="003147A8" w:rsidRPr="0055087B" w:rsidTr="00EB2E09"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Сонин Н.И.,  </w:t>
            </w:r>
            <w:r>
              <w:rPr>
                <w:rFonts w:ascii="Times New Roman" w:hAnsi="Times New Roman"/>
                <w:sz w:val="20"/>
                <w:szCs w:val="20"/>
              </w:rPr>
              <w:t>Захаров В.Б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Биология.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Дрофа</w:t>
            </w:r>
          </w:p>
        </w:tc>
      </w:tr>
      <w:tr w:rsidR="003147A8" w:rsidRPr="0055087B" w:rsidTr="00EB2E09"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пин М.Р.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ни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.И.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Биология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Дрофа</w:t>
            </w:r>
          </w:p>
        </w:tc>
      </w:tr>
      <w:tr w:rsidR="003147A8" w:rsidRPr="0055087B" w:rsidTr="00EB2E09"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Программа курса химии для 8-9 классов общеобразовательных учреждений.  М., </w:t>
            </w:r>
            <w:r w:rsidR="00B957B4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.</w:t>
            </w:r>
          </w:p>
          <w:p w:rsidR="003147A8" w:rsidRPr="0055087B" w:rsidRDefault="00B957B4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зитис Г.Е.</w:t>
            </w:r>
          </w:p>
        </w:tc>
        <w:tc>
          <w:tcPr>
            <w:tcW w:w="2410" w:type="dxa"/>
            <w:vAlign w:val="center"/>
          </w:tcPr>
          <w:p w:rsidR="003147A8" w:rsidRPr="0055087B" w:rsidRDefault="00E22514" w:rsidP="00CA5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зитис Г.Е. Фельдман Ф.Г. Химия</w:t>
            </w:r>
          </w:p>
        </w:tc>
        <w:tc>
          <w:tcPr>
            <w:tcW w:w="1984" w:type="dxa"/>
            <w:vAlign w:val="center"/>
          </w:tcPr>
          <w:p w:rsidR="00B957B4" w:rsidRPr="0055087B" w:rsidRDefault="00B957B4" w:rsidP="00B95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B957B4" w:rsidP="00B95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55087B" w:rsidTr="00EB2E09"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E22514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зитис Г.Е. Фельдман Ф.Г. Химия</w:t>
            </w:r>
          </w:p>
        </w:tc>
        <w:tc>
          <w:tcPr>
            <w:tcW w:w="1984" w:type="dxa"/>
            <w:vAlign w:val="center"/>
          </w:tcPr>
          <w:p w:rsidR="00B957B4" w:rsidRPr="0055087B" w:rsidRDefault="00B957B4" w:rsidP="00B95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B957B4" w:rsidP="00B95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55087B" w:rsidTr="00EB2E09"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Программа для общеобразовательных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: Физика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7-9 кл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Е.М. Гутник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.В. Перышкин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 2010 г.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ёрышкин А.В. Физика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Дрофа</w:t>
            </w:r>
          </w:p>
        </w:tc>
      </w:tr>
      <w:tr w:rsidR="003147A8" w:rsidRPr="0055087B" w:rsidTr="00EB2E09"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Пёрышкин А.В. Физика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Дрофа</w:t>
            </w:r>
          </w:p>
        </w:tc>
      </w:tr>
      <w:tr w:rsidR="003147A8" w:rsidRPr="0055087B" w:rsidTr="00EB2E09">
        <w:trPr>
          <w:trHeight w:val="733"/>
        </w:trPr>
        <w:tc>
          <w:tcPr>
            <w:tcW w:w="2978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Пёрышкин А.В., Гутник  Е.М. Физика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Дрофа</w:t>
            </w:r>
          </w:p>
        </w:tc>
      </w:tr>
      <w:tr w:rsidR="003147A8" w:rsidRPr="0055087B" w:rsidTr="00EB2E09">
        <w:trPr>
          <w:trHeight w:val="3533"/>
        </w:trPr>
        <w:tc>
          <w:tcPr>
            <w:tcW w:w="2978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 «История государства и народов России с древнейших времен и до наших дней»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по всеобщей истории за курс основной школы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Л.Н. Алексашкина и др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.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Вигасин А.А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Годер Г.И., Свенцицкая И.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История древнего ми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AF3B20">
        <w:trPr>
          <w:trHeight w:val="286"/>
        </w:trPr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7A8" w:rsidRPr="0055087B" w:rsidRDefault="003147A8" w:rsidP="00AF3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 «История государства и народов России с древнейших времен и до наших дней»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по всеобщей истории за курс основной школы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Л.Н. Алексашкина и др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</w:t>
            </w:r>
          </w:p>
        </w:tc>
        <w:tc>
          <w:tcPr>
            <w:tcW w:w="2410" w:type="dxa"/>
            <w:vAlign w:val="center"/>
          </w:tcPr>
          <w:p w:rsidR="003147A8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Данилов А.А., Косулина Л.Г. История России, 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Агибалова 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нской Г.М. Всеобщая история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История средних ве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 «История государства и народов России с древнейших времен и до наших дней»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по всеобщей истории за курс основной школы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Л.Н. Алексашкина и др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>Данилов А.А., Косулина Л.Г. История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CA5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довская А.Я.,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Баранов П.А.</w:t>
            </w:r>
            <w:r>
              <w:rPr>
                <w:rFonts w:ascii="Times New Roman" w:hAnsi="Times New Roman"/>
                <w:sz w:val="20"/>
                <w:szCs w:val="20"/>
              </w:rPr>
              <w:t>, Ванюшкина Л.М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>Всеобщая история. История нового врем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1500-1800.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 «История государства и народов России с древнейших времен и до наших дней»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по всеобщей истории за курс основной школы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Л.Н. Алексашкина и др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Данилов А.А.,  Косулина Л.Г. История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47A8" w:rsidRPr="0055087B" w:rsidRDefault="003147A8" w:rsidP="00CA5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довская А.Я.  Баранов П.А., Ванюшкина Л.М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</w:t>
            </w:r>
            <w:r>
              <w:rPr>
                <w:rFonts w:ascii="Times New Roman" w:hAnsi="Times New Roman"/>
                <w:sz w:val="20"/>
                <w:szCs w:val="20"/>
              </w:rPr>
              <w:t>. 1800-1900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rPr>
          <w:trHeight w:val="3626"/>
        </w:trPr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 «История государства и народов России с древнейших времен и до наших дней»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 г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по всеобщей истории за курс основной школы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Л.Н. Алексашкина и др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Данилов А.А.,  Косулина Л.Г. История России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Сорок</w:t>
            </w:r>
            <w:proofErr w:type="gramStart"/>
            <w:r w:rsidRPr="0055087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5087B">
              <w:rPr>
                <w:rFonts w:ascii="Times New Roman" w:hAnsi="Times New Roman"/>
                <w:sz w:val="20"/>
                <w:szCs w:val="20"/>
              </w:rPr>
              <w:t xml:space="preserve"> Цюпа О.С., Сороко-Цюпа А.О. Всеобщая история. Новейшая истор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4A64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4A64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Примерная программа по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>обществознанию 8-9 классы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Боголюбов Л.Н. и др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Дроф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08 г.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голюбов Л.Н.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ноградова Н.Ф., Городецкая Н.И. и др./ Под ред. Боголюбова Л.Н., Ивановой Л.Ф. 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ноградова Н.Ф., Городецкая Н.И., Иванова Л.Ф., и др./ под ред. Боголюбова Л.Н., Ивановой Л.Ф. 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4A64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4A64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ноградова Н.Ф., Городецкая Н.И., Иванова Л.Ф., и др./ под ред. Боголюбова Л.Н., Ивановой Л.Ф. 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олюбов Л.Н., Городецкая Н.И., Иванова Л.Ф., и др./ Под ред. Боголюбова Л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бзен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, Городецкой Н.И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олюбов Л.Н., Матвеев А.И., Жильцова Е.И. и др./ Под ред. Боголюбова Л.Н., Лазебниковой А.Ю., Матвеева А.И. 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4A64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География 6-11 классы. А.И. Алексеев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Е.К. Липкина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В.В. Николина. М., Просвещение, 2009 г.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Т.П., Неклюкова Н.П. География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4A6402">
        <w:trPr>
          <w:trHeight w:val="761"/>
        </w:trPr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5D3">
              <w:rPr>
                <w:rFonts w:ascii="Times New Roman" w:hAnsi="Times New Roman"/>
                <w:color w:val="000000"/>
                <w:sz w:val="20"/>
                <w:szCs w:val="20"/>
              </w:rPr>
              <w:t>Коринская В.А., Душина В.А., Щенев В.А.</w:t>
            </w:r>
            <w:r w:rsidRPr="00A015D3">
              <w:rPr>
                <w:rFonts w:ascii="Times New Roman" w:hAnsi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Дрофа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лексеев А.И.</w:t>
            </w:r>
            <w:r>
              <w:rPr>
                <w:rFonts w:ascii="Times New Roman" w:hAnsi="Times New Roman"/>
                <w:sz w:val="20"/>
                <w:szCs w:val="20"/>
              </w:rPr>
              <w:t>, Николина В.В., Липкина Е.К.  География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47A8" w:rsidRPr="0055087B" w:rsidRDefault="003147A8" w:rsidP="004A64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ск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свещение</w:t>
            </w:r>
          </w:p>
        </w:tc>
      </w:tr>
      <w:tr w:rsidR="003147A8" w:rsidRPr="00E57CBA" w:rsidTr="004A6402">
        <w:trPr>
          <w:trHeight w:val="964"/>
        </w:trPr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лексеев А.И.</w:t>
            </w:r>
            <w:r>
              <w:rPr>
                <w:rFonts w:ascii="Times New Roman" w:hAnsi="Times New Roman"/>
                <w:sz w:val="20"/>
                <w:szCs w:val="20"/>
              </w:rPr>
              <w:t>, Николина В.В., Липкина Е.К. и др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 География 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rPr>
          <w:trHeight w:val="1038"/>
        </w:trPr>
        <w:tc>
          <w:tcPr>
            <w:tcW w:w="2978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имерная программа для общеобразовательных учреждений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«Музыка 5-8 классы» В.В. Алеев, Т.И. Науменко М.  Дрофа 2008 г.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Науменко Т. И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еев В.В. Искусство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Дрофа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Pr="00B9542D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Науменко Т. И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еев В.В. Искусство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gramStart"/>
            <w:r w:rsidRPr="0055087B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Дрофа</w:t>
            </w:r>
          </w:p>
        </w:tc>
      </w:tr>
      <w:tr w:rsidR="003147A8" w:rsidRPr="00E57CBA" w:rsidTr="00674583">
        <w:trPr>
          <w:trHeight w:val="819"/>
        </w:trPr>
        <w:tc>
          <w:tcPr>
            <w:tcW w:w="2978" w:type="dxa"/>
            <w:vMerge/>
            <w:vAlign w:val="center"/>
          </w:tcPr>
          <w:p w:rsidR="003147A8" w:rsidRPr="00B9542D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Науменко Т. И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еев В.В. Искусство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gramStart"/>
            <w:r w:rsidRPr="0055087B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Дрофа</w:t>
            </w:r>
          </w:p>
        </w:tc>
      </w:tr>
      <w:tr w:rsidR="003147A8" w:rsidRPr="00E57CBA" w:rsidTr="00EB2E09">
        <w:trPr>
          <w:trHeight w:val="1056"/>
        </w:trPr>
        <w:tc>
          <w:tcPr>
            <w:tcW w:w="2978" w:type="dxa"/>
            <w:vMerge/>
            <w:vAlign w:val="center"/>
          </w:tcPr>
          <w:p w:rsidR="003147A8" w:rsidRPr="00B9542D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Программа «Изобразительное искусство»  Б.Н. </w:t>
            </w:r>
            <w:proofErr w:type="spellStart"/>
            <w:r w:rsidRPr="0055087B"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 w:rsidRPr="0055087B">
              <w:rPr>
                <w:rFonts w:ascii="Times New Roman" w:hAnsi="Times New Roman"/>
                <w:sz w:val="20"/>
                <w:szCs w:val="20"/>
              </w:rPr>
              <w:t>, Волгоград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08 г.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ева Н.А., Островская О.В./ Под ред. Неменского Б.М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Изобразительное искусство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ева Н.А., Островская О.В./ Под ред. Неменского Б.М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Изобразительное искусство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0361AE">
        <w:trPr>
          <w:trHeight w:val="1266"/>
        </w:trPr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ева Н.А., Островская О.В./ Под ред. Неменского Б.М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Изобразительное искусство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rPr>
          <w:trHeight w:val="2106"/>
        </w:trPr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0361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ева Н.А., Островская О.В./ Под ред. Неменского Б.М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Изобразительное искусство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036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по технологии для неделимых 5-7 классов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Симоненко В.Д., Крупская Ю.В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Школа-пресс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07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по технологии для неделимого 8 класса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Симоненко В.Д.,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Крупская Ю.В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Школа-пресс</w:t>
            </w:r>
            <w:r w:rsidRPr="0055087B">
              <w:rPr>
                <w:rFonts w:ascii="Times New Roman" w:hAnsi="Times New Roman"/>
                <w:sz w:val="20"/>
                <w:szCs w:val="20"/>
              </w:rPr>
              <w:br/>
              <w:t>2007.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упская Ю.В., Лебедева Н.И., Литикова Л.В. и др. / Симоненко В.Д. 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Технолог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служивающий труд.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упская Ю.В., Лебедева Н.И., Литикова Л.В. и др. / Симоненко В.Д. 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Технология. </w:t>
            </w:r>
            <w:r>
              <w:rPr>
                <w:rFonts w:ascii="Times New Roman" w:hAnsi="Times New Roman"/>
                <w:sz w:val="20"/>
                <w:szCs w:val="20"/>
              </w:rPr>
              <w:t>Обслуживающий труд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ницина Н.В., Табурчак О.В., Кожина О.А. и др. / Под ред.  Симоненко В.Д. 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Технолог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служивающий труд.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7кл.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нчаров Б.А., Елисеева Е.В., Электов А.А. и др. / Под ред. Симоненко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гатырёв А.Н., Очинин О.П., Самородский П.С. и др. /Под ред. </w:t>
            </w:r>
            <w:r w:rsidRPr="006A0470">
              <w:rPr>
                <w:rFonts w:ascii="Times New Roman" w:hAnsi="Times New Roman"/>
                <w:color w:val="000000"/>
                <w:sz w:val="20"/>
                <w:szCs w:val="20"/>
              </w:rPr>
              <w:t>Симоненко В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Технология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</w:tr>
      <w:tr w:rsidR="003147A8" w:rsidRPr="00E57CBA" w:rsidTr="006A6BF1">
        <w:trPr>
          <w:trHeight w:val="313"/>
        </w:trPr>
        <w:tc>
          <w:tcPr>
            <w:tcW w:w="2978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87B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Физическая  культура. Основная школа. М.: Просвещение 2010 г.</w:t>
            </w: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Ви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ский М.Я., Туревский И.М., Торочкова Т.Ю.,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Физическая культура 5-7кл</w:t>
            </w:r>
          </w:p>
        </w:tc>
        <w:tc>
          <w:tcPr>
            <w:tcW w:w="1984" w:type="dxa"/>
            <w:vMerge w:val="restart"/>
            <w:vAlign w:val="center"/>
          </w:tcPr>
          <w:p w:rsidR="003147A8" w:rsidRPr="0055087B" w:rsidRDefault="003147A8" w:rsidP="006A6B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6A6BF1">
        <w:trPr>
          <w:trHeight w:val="263"/>
        </w:trPr>
        <w:tc>
          <w:tcPr>
            <w:tcW w:w="2978" w:type="dxa"/>
            <w:vMerge/>
            <w:vAlign w:val="center"/>
          </w:tcPr>
          <w:p w:rsidR="003147A8" w:rsidRPr="00AC3BE9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Pr="00AC3BE9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Pr="00AC3BE9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, Зданевич А.А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Физическая культура 8-9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>классы.</w:t>
            </w:r>
          </w:p>
        </w:tc>
        <w:tc>
          <w:tcPr>
            <w:tcW w:w="1984" w:type="dxa"/>
            <w:vMerge w:val="restart"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lastRenderedPageBreak/>
              <w:t>Москва,</w:t>
            </w:r>
          </w:p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Pr="00AC3BE9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147A8" w:rsidRPr="0055087B" w:rsidRDefault="003147A8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7A8" w:rsidRPr="00E57CBA" w:rsidTr="00EB2E09">
        <w:tc>
          <w:tcPr>
            <w:tcW w:w="2978" w:type="dxa"/>
            <w:vMerge/>
            <w:vAlign w:val="center"/>
          </w:tcPr>
          <w:p w:rsidR="003147A8" w:rsidRPr="00B9542D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87B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6A6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7A8" w:rsidRPr="0055087B" w:rsidRDefault="00B957B4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имерная программа по основам безопасности жизнедеятельности основного общего образования. Смирнов А.Т, М., Просвещение 2009 г.</w:t>
            </w:r>
          </w:p>
        </w:tc>
        <w:tc>
          <w:tcPr>
            <w:tcW w:w="2410" w:type="dxa"/>
            <w:vAlign w:val="center"/>
          </w:tcPr>
          <w:p w:rsidR="003147A8" w:rsidRPr="0055087B" w:rsidRDefault="003147A8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М.П. Фролов, Е.Н.Литвинов. Основы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жизнедеятельности.</w:t>
            </w:r>
          </w:p>
          <w:p w:rsidR="003147A8" w:rsidRPr="0055087B" w:rsidRDefault="003147A8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47A8" w:rsidRPr="0055087B" w:rsidRDefault="003147A8" w:rsidP="006A6B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Астрель</w:t>
            </w:r>
          </w:p>
        </w:tc>
      </w:tr>
    </w:tbl>
    <w:p w:rsidR="00DA02C3" w:rsidRDefault="00DA02C3">
      <w:r>
        <w:br w:type="page"/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5"/>
        <w:gridCol w:w="709"/>
        <w:gridCol w:w="850"/>
        <w:gridCol w:w="1418"/>
        <w:gridCol w:w="3260"/>
        <w:gridCol w:w="2977"/>
        <w:gridCol w:w="2551"/>
      </w:tblGrid>
      <w:tr w:rsidR="002B1C9B" w:rsidRPr="00E57CBA" w:rsidTr="00EB2E09">
        <w:tc>
          <w:tcPr>
            <w:tcW w:w="15877" w:type="dxa"/>
            <w:gridSpan w:val="8"/>
            <w:vAlign w:val="center"/>
          </w:tcPr>
          <w:p w:rsidR="002B1C9B" w:rsidRPr="0055087B" w:rsidRDefault="002B1C9B" w:rsidP="00EB2E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2C3">
              <w:rPr>
                <w:rFonts w:ascii="Times New Roman" w:hAnsi="Times New Roman"/>
                <w:b/>
                <w:sz w:val="28"/>
                <w:szCs w:val="20"/>
              </w:rPr>
              <w:lastRenderedPageBreak/>
              <w:t>Региональный компонент</w:t>
            </w:r>
          </w:p>
        </w:tc>
      </w:tr>
      <w:tr w:rsidR="00910DE1" w:rsidRPr="00E57CBA" w:rsidTr="00EB7B91">
        <w:trPr>
          <w:trHeight w:val="887"/>
        </w:trPr>
        <w:tc>
          <w:tcPr>
            <w:tcW w:w="2127" w:type="dxa"/>
            <w:vMerge w:val="restart"/>
            <w:vAlign w:val="center"/>
          </w:tcPr>
          <w:p w:rsidR="00910DE1" w:rsidRPr="00972033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033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1985" w:type="dxa"/>
            <w:vMerge w:val="restart"/>
            <w:vAlign w:val="center"/>
          </w:tcPr>
          <w:p w:rsidR="00910DE1" w:rsidRPr="00972033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033">
              <w:rPr>
                <w:rFonts w:ascii="Times New Roman" w:hAnsi="Times New Roman"/>
                <w:b/>
                <w:sz w:val="24"/>
                <w:szCs w:val="24"/>
              </w:rPr>
              <w:t>Литература Восточной Сибири</w:t>
            </w:r>
          </w:p>
        </w:tc>
        <w:tc>
          <w:tcPr>
            <w:tcW w:w="709" w:type="dxa"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0DE1" w:rsidRPr="0055087B" w:rsidRDefault="00910DE1" w:rsidP="00EB7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3260" w:type="dxa"/>
            <w:vMerge w:val="restart"/>
            <w:vAlign w:val="center"/>
          </w:tcPr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учебного курса «Писатели Восточной Сибири» для общеобразовательных учреждений. 5-6 классы. О.Н. Шахерова. Иркутск, «ВостСибкнига», 2007 г.</w:t>
            </w:r>
          </w:p>
        </w:tc>
        <w:tc>
          <w:tcPr>
            <w:tcW w:w="2977" w:type="dxa"/>
            <w:vMerge w:val="restart"/>
            <w:vAlign w:val="center"/>
          </w:tcPr>
          <w:p w:rsidR="00910DE1" w:rsidRPr="0055087B" w:rsidRDefault="00910DE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Шахерова О.Н. Писатели Восточной Сибири,5-6кл. ВостСибкнига</w:t>
            </w:r>
          </w:p>
        </w:tc>
        <w:tc>
          <w:tcPr>
            <w:tcW w:w="2551" w:type="dxa"/>
            <w:vMerge w:val="restart"/>
            <w:vAlign w:val="center"/>
          </w:tcPr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Иркутск,</w:t>
            </w:r>
          </w:p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ВостСибкнига</w:t>
            </w:r>
          </w:p>
        </w:tc>
      </w:tr>
      <w:tr w:rsidR="00910DE1" w:rsidRPr="00E57CBA" w:rsidTr="00EB2E09">
        <w:tc>
          <w:tcPr>
            <w:tcW w:w="2127" w:type="dxa"/>
            <w:vMerge/>
            <w:vAlign w:val="center"/>
          </w:tcPr>
          <w:p w:rsidR="00910DE1" w:rsidRPr="00F343CA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0DE1" w:rsidRPr="00972033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E1" w:rsidRPr="00E57CBA" w:rsidTr="00EB2E09">
        <w:tc>
          <w:tcPr>
            <w:tcW w:w="2127" w:type="dxa"/>
            <w:vMerge/>
            <w:vAlign w:val="center"/>
          </w:tcPr>
          <w:p w:rsidR="00910DE1" w:rsidRPr="00A4561E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10DE1" w:rsidRPr="00972033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03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10DE1" w:rsidRPr="0055087B" w:rsidRDefault="00910DE1" w:rsidP="00EB2E0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3260" w:type="dxa"/>
            <w:vMerge w:val="restart"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Русский язык. 5-9  классы. М.Т. Баранов, Т.А. Ладыженская,</w:t>
            </w:r>
          </w:p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 xml:space="preserve">Н.М. </w:t>
            </w:r>
            <w:proofErr w:type="spellStart"/>
            <w:r w:rsidRPr="0055087B">
              <w:rPr>
                <w:rFonts w:ascii="Times New Roman" w:hAnsi="Times New Roman"/>
                <w:sz w:val="20"/>
                <w:szCs w:val="20"/>
              </w:rPr>
              <w:t>Шанкий</w:t>
            </w:r>
            <w:proofErr w:type="spellEnd"/>
            <w:r w:rsidRPr="005508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 Просвещение,</w:t>
            </w:r>
          </w:p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  <w:tc>
          <w:tcPr>
            <w:tcW w:w="2977" w:type="dxa"/>
            <w:vAlign w:val="center"/>
          </w:tcPr>
          <w:p w:rsidR="00910DE1" w:rsidRPr="0055087B" w:rsidRDefault="00910DE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Ладыженская Т.А.Русский язык</w:t>
            </w:r>
          </w:p>
        </w:tc>
        <w:tc>
          <w:tcPr>
            <w:tcW w:w="2551" w:type="dxa"/>
            <w:vAlign w:val="center"/>
          </w:tcPr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910DE1" w:rsidRPr="00E57CBA" w:rsidTr="00EB2E09">
        <w:tc>
          <w:tcPr>
            <w:tcW w:w="2127" w:type="dxa"/>
            <w:vMerge/>
            <w:vAlign w:val="center"/>
          </w:tcPr>
          <w:p w:rsidR="00910DE1" w:rsidRPr="00A4561E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10DE1" w:rsidRPr="0055087B" w:rsidRDefault="00910DE1" w:rsidP="00EB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0DE1" w:rsidRPr="0055087B" w:rsidRDefault="00910DE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Баранов М. Т. Русский язык</w:t>
            </w:r>
          </w:p>
        </w:tc>
        <w:tc>
          <w:tcPr>
            <w:tcW w:w="2551" w:type="dxa"/>
            <w:vAlign w:val="center"/>
          </w:tcPr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910DE1" w:rsidRPr="00E57CBA" w:rsidTr="00EB2E09">
        <w:tc>
          <w:tcPr>
            <w:tcW w:w="2127" w:type="dxa"/>
            <w:vMerge/>
            <w:vAlign w:val="center"/>
          </w:tcPr>
          <w:p w:rsidR="00910DE1" w:rsidRPr="00A4561E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0DE1" w:rsidRPr="0055087B" w:rsidRDefault="00910DE1" w:rsidP="00910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10DE1" w:rsidRPr="0055087B" w:rsidRDefault="00910DE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0DE1" w:rsidRPr="0055087B" w:rsidRDefault="00910DE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Баранов М. Т. и др. Русский язык  7 кл. М..  Просвещение</w:t>
            </w:r>
          </w:p>
        </w:tc>
        <w:tc>
          <w:tcPr>
            <w:tcW w:w="2551" w:type="dxa"/>
            <w:vAlign w:val="center"/>
          </w:tcPr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910DE1" w:rsidRPr="0055087B" w:rsidRDefault="00910DE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603DD1" w:rsidRPr="00E57CBA" w:rsidTr="00EB2E09">
        <w:tc>
          <w:tcPr>
            <w:tcW w:w="2127" w:type="dxa"/>
            <w:vMerge w:val="restart"/>
            <w:vAlign w:val="center"/>
          </w:tcPr>
          <w:p w:rsidR="00603DD1" w:rsidRPr="00972033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033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  <w:vMerge w:val="restart"/>
            <w:vAlign w:val="center"/>
          </w:tcPr>
          <w:p w:rsidR="00603DD1" w:rsidRPr="00972033" w:rsidRDefault="00603DD1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033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3260" w:type="dxa"/>
            <w:vMerge w:val="restart"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 программа по информатике и ИКТ.</w:t>
            </w:r>
          </w:p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Л.Л. Босова. М., Бином,</w:t>
            </w:r>
          </w:p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08 г.</w:t>
            </w:r>
          </w:p>
        </w:tc>
        <w:tc>
          <w:tcPr>
            <w:tcW w:w="2977" w:type="dxa"/>
            <w:vAlign w:val="center"/>
          </w:tcPr>
          <w:p w:rsidR="00CA5CBA" w:rsidRPr="0055087B" w:rsidRDefault="00603DD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Босова Л.Л. Информатика</w:t>
            </w:r>
          </w:p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03DD1" w:rsidRPr="0055087B" w:rsidRDefault="00603DD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Бином</w:t>
            </w:r>
          </w:p>
        </w:tc>
      </w:tr>
      <w:tr w:rsidR="00603DD1" w:rsidRPr="00E57CBA" w:rsidTr="00EB2E09">
        <w:tc>
          <w:tcPr>
            <w:tcW w:w="2127" w:type="dxa"/>
            <w:vMerge/>
            <w:vAlign w:val="center"/>
          </w:tcPr>
          <w:p w:rsidR="00603DD1" w:rsidRPr="00972033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03DD1" w:rsidRPr="00972033" w:rsidRDefault="00603DD1" w:rsidP="00EB2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BA" w:rsidRPr="0055087B" w:rsidRDefault="00603DD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Босова Л.Л. Информатика.</w:t>
            </w:r>
          </w:p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03DD1" w:rsidRPr="0055087B" w:rsidRDefault="00603DD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Бином</w:t>
            </w:r>
          </w:p>
        </w:tc>
      </w:tr>
      <w:tr w:rsidR="00603DD1" w:rsidRPr="00E57CBA" w:rsidTr="00EB2E09">
        <w:trPr>
          <w:trHeight w:val="929"/>
        </w:trPr>
        <w:tc>
          <w:tcPr>
            <w:tcW w:w="2127" w:type="dxa"/>
            <w:vMerge/>
            <w:vAlign w:val="center"/>
          </w:tcPr>
          <w:p w:rsidR="00603DD1" w:rsidRPr="00972033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03DD1" w:rsidRPr="00972033" w:rsidRDefault="00603DD1" w:rsidP="00EB2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03DD1" w:rsidRPr="0055087B" w:rsidRDefault="00603DD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970A9" w:rsidRPr="0055087B" w:rsidRDefault="007970A9" w:rsidP="00797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 программа по информатике и ИКТ.</w:t>
            </w:r>
          </w:p>
          <w:p w:rsidR="007970A9" w:rsidRPr="0055087B" w:rsidRDefault="007970A9" w:rsidP="00797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Л.Л. Босова. М., Бином,</w:t>
            </w:r>
          </w:p>
          <w:p w:rsidR="00603DD1" w:rsidRPr="0055087B" w:rsidRDefault="007970A9" w:rsidP="00797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08 г.</w:t>
            </w:r>
          </w:p>
        </w:tc>
        <w:tc>
          <w:tcPr>
            <w:tcW w:w="2977" w:type="dxa"/>
            <w:vAlign w:val="center"/>
          </w:tcPr>
          <w:p w:rsidR="007970A9" w:rsidRPr="0055087B" w:rsidRDefault="007970A9" w:rsidP="00797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Босова Л.Л. Информатика.</w:t>
            </w:r>
          </w:p>
          <w:p w:rsidR="00603DD1" w:rsidRPr="0055087B" w:rsidRDefault="00603DD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03DD1" w:rsidRPr="0055087B" w:rsidRDefault="00603DD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603DD1" w:rsidRPr="0055087B" w:rsidRDefault="00603DD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Бином</w:t>
            </w:r>
          </w:p>
        </w:tc>
      </w:tr>
      <w:tr w:rsidR="00FD7E71" w:rsidRPr="00E57CBA" w:rsidTr="00EB2E09">
        <w:tc>
          <w:tcPr>
            <w:tcW w:w="2127" w:type="dxa"/>
            <w:vAlign w:val="center"/>
          </w:tcPr>
          <w:p w:rsidR="00FD7E71" w:rsidRPr="00972033" w:rsidRDefault="00FD7E71" w:rsidP="00EB2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033">
              <w:rPr>
                <w:rFonts w:ascii="Times New Roman" w:hAnsi="Times New Roman"/>
                <w:b/>
                <w:caps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vAlign w:val="center"/>
          </w:tcPr>
          <w:p w:rsidR="00FD7E71" w:rsidRPr="00972033" w:rsidRDefault="00FD7E71" w:rsidP="00EB2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33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FD7E71" w:rsidRPr="0055087B" w:rsidRDefault="00FD7E71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D7E71" w:rsidRPr="0055087B" w:rsidRDefault="00FD7E7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7E71" w:rsidRPr="0055087B" w:rsidRDefault="00FD7E7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D7E71" w:rsidRPr="0055087B" w:rsidRDefault="00FD7E7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 по профессиональному самоопределению. Технология. В.Д. Симоненко. Вентана-Граф, 2008 г.</w:t>
            </w:r>
          </w:p>
        </w:tc>
        <w:tc>
          <w:tcPr>
            <w:tcW w:w="2977" w:type="dxa"/>
            <w:vAlign w:val="center"/>
          </w:tcPr>
          <w:p w:rsidR="00FD7E71" w:rsidRPr="0055087B" w:rsidRDefault="00FD7E71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Самородский П.С.</w:t>
            </w:r>
          </w:p>
          <w:p w:rsidR="00FD7E71" w:rsidRPr="0055087B" w:rsidRDefault="00FD7E71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Симоненко В.Д. Технология</w:t>
            </w:r>
          </w:p>
        </w:tc>
        <w:tc>
          <w:tcPr>
            <w:tcW w:w="2551" w:type="dxa"/>
            <w:vAlign w:val="center"/>
          </w:tcPr>
          <w:p w:rsidR="00FD7E71" w:rsidRPr="0055087B" w:rsidRDefault="00FD7E71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 Вентана-Граф</w:t>
            </w:r>
          </w:p>
        </w:tc>
      </w:tr>
      <w:tr w:rsidR="00C15674" w:rsidRPr="00E57CBA" w:rsidTr="00EB2E09">
        <w:tc>
          <w:tcPr>
            <w:tcW w:w="2127" w:type="dxa"/>
            <w:vMerge w:val="restart"/>
            <w:vAlign w:val="center"/>
          </w:tcPr>
          <w:p w:rsidR="007A54F0" w:rsidRPr="00972033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033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vMerge w:val="restart"/>
            <w:vAlign w:val="center"/>
          </w:tcPr>
          <w:p w:rsidR="007A54F0" w:rsidRPr="00972033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033">
              <w:rPr>
                <w:rFonts w:ascii="Times New Roman" w:hAnsi="Times New Roman"/>
                <w:b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709" w:type="dxa"/>
            <w:vAlign w:val="center"/>
          </w:tcPr>
          <w:p w:rsidR="007A54F0" w:rsidRPr="0055087B" w:rsidRDefault="007A54F0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вторская</w:t>
            </w:r>
          </w:p>
        </w:tc>
        <w:tc>
          <w:tcPr>
            <w:tcW w:w="3260" w:type="dxa"/>
            <w:vMerge w:val="restart"/>
            <w:vAlign w:val="center"/>
          </w:tcPr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Савченко М.П., Леонтьева Л.А.</w:t>
            </w:r>
          </w:p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Г</w:t>
            </w:r>
            <w:r w:rsidR="00781BEC" w:rsidRPr="0055087B">
              <w:rPr>
                <w:rFonts w:ascii="Times New Roman" w:hAnsi="Times New Roman"/>
                <w:sz w:val="20"/>
                <w:szCs w:val="20"/>
              </w:rPr>
              <w:t xml:space="preserve">еография Иркутской области. 2009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977" w:type="dxa"/>
            <w:vAlign w:val="center"/>
          </w:tcPr>
          <w:p w:rsidR="007A54F0" w:rsidRPr="0055087B" w:rsidRDefault="007A54F0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География Иркутской области</w:t>
            </w:r>
          </w:p>
        </w:tc>
        <w:tc>
          <w:tcPr>
            <w:tcW w:w="2551" w:type="dxa"/>
            <w:vAlign w:val="center"/>
          </w:tcPr>
          <w:p w:rsidR="007A54F0" w:rsidRPr="0055087B" w:rsidRDefault="007A54F0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Иркутск</w:t>
            </w:r>
            <w:r w:rsidR="00C16D12" w:rsidRPr="0055087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6D12" w:rsidRPr="0055087B" w:rsidRDefault="00C16D12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87B">
              <w:rPr>
                <w:rFonts w:ascii="Times New Roman" w:hAnsi="Times New Roman"/>
                <w:sz w:val="20"/>
                <w:szCs w:val="20"/>
              </w:rPr>
              <w:t>Восточно-Сибирское</w:t>
            </w:r>
            <w:proofErr w:type="spellEnd"/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изд-во</w:t>
            </w:r>
          </w:p>
        </w:tc>
      </w:tr>
      <w:tr w:rsidR="00C15674" w:rsidRPr="00E57CBA" w:rsidTr="00EB2E09">
        <w:tc>
          <w:tcPr>
            <w:tcW w:w="2127" w:type="dxa"/>
            <w:vMerge/>
            <w:vAlign w:val="center"/>
          </w:tcPr>
          <w:p w:rsidR="007A54F0" w:rsidRPr="006E3BEF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BA" w:rsidRPr="0055087B" w:rsidRDefault="007A54F0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География Иркутской области</w:t>
            </w:r>
          </w:p>
          <w:p w:rsidR="007A54F0" w:rsidRPr="0055087B" w:rsidRDefault="007A54F0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54F0" w:rsidRPr="0055087B" w:rsidRDefault="007A54F0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Ирку</w:t>
            </w:r>
            <w:r w:rsidR="00C16D12" w:rsidRPr="0055087B">
              <w:rPr>
                <w:rFonts w:ascii="Times New Roman" w:hAnsi="Times New Roman"/>
                <w:sz w:val="20"/>
                <w:szCs w:val="20"/>
              </w:rPr>
              <w:t xml:space="preserve">тск </w:t>
            </w:r>
            <w:proofErr w:type="spellStart"/>
            <w:r w:rsidR="00C16D12" w:rsidRPr="0055087B">
              <w:rPr>
                <w:rFonts w:ascii="Times New Roman" w:hAnsi="Times New Roman"/>
                <w:sz w:val="20"/>
                <w:szCs w:val="20"/>
              </w:rPr>
              <w:t>Восточно-Сибирское</w:t>
            </w:r>
            <w:proofErr w:type="spellEnd"/>
            <w:r w:rsidR="00C16D12" w:rsidRPr="0055087B">
              <w:rPr>
                <w:rFonts w:ascii="Times New Roman" w:hAnsi="Times New Roman"/>
                <w:sz w:val="20"/>
                <w:szCs w:val="20"/>
              </w:rPr>
              <w:t xml:space="preserve"> изд-во</w:t>
            </w:r>
          </w:p>
        </w:tc>
      </w:tr>
      <w:tr w:rsidR="00C15674" w:rsidRPr="00E57CBA" w:rsidTr="00EB2E09">
        <w:tc>
          <w:tcPr>
            <w:tcW w:w="2127" w:type="dxa"/>
            <w:vMerge w:val="restart"/>
            <w:vAlign w:val="center"/>
          </w:tcPr>
          <w:p w:rsidR="007B6B1B" w:rsidRPr="00EA4CAF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2033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vMerge w:val="restart"/>
            <w:vAlign w:val="center"/>
          </w:tcPr>
          <w:p w:rsidR="007B6B1B" w:rsidRPr="00972033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033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6B1B" w:rsidRPr="0055087B" w:rsidRDefault="002522CC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3260" w:type="dxa"/>
            <w:vMerge w:val="restart"/>
            <w:vAlign w:val="center"/>
          </w:tcPr>
          <w:p w:rsidR="00C458AF" w:rsidRPr="0055087B" w:rsidRDefault="00C458AF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Примерная программа по основам безопасности жизнедеятельности основного общего образования. Смирнов А.Т.,</w:t>
            </w:r>
          </w:p>
          <w:p w:rsidR="00C458AF" w:rsidRPr="0055087B" w:rsidRDefault="00C458AF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., Просвещение</w:t>
            </w:r>
          </w:p>
          <w:p w:rsidR="007B6B1B" w:rsidRPr="0055087B" w:rsidRDefault="00C458AF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  <w:tc>
          <w:tcPr>
            <w:tcW w:w="2977" w:type="dxa"/>
            <w:vAlign w:val="center"/>
          </w:tcPr>
          <w:p w:rsidR="007B6B1B" w:rsidRPr="0055087B" w:rsidRDefault="0051176D" w:rsidP="00CA5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лов М.П.,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Литвинов Е.Н.</w:t>
            </w:r>
            <w:r>
              <w:rPr>
                <w:rFonts w:ascii="Times New Roman" w:hAnsi="Times New Roman"/>
                <w:sz w:val="20"/>
                <w:szCs w:val="20"/>
              </w:rPr>
              <w:t>, Смирнов А.Т. / Под 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бьева Ю.Л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Основы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изнедеятель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50424" w:rsidRPr="0055087B" w:rsidRDefault="00A50424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7B6B1B" w:rsidRPr="0055087B" w:rsidRDefault="007B6B1B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СТ Астрель</w:t>
            </w:r>
          </w:p>
        </w:tc>
      </w:tr>
      <w:tr w:rsidR="00C15674" w:rsidRPr="00E57CBA" w:rsidTr="00EB2E09">
        <w:tc>
          <w:tcPr>
            <w:tcW w:w="2127" w:type="dxa"/>
            <w:vMerge/>
            <w:vAlign w:val="center"/>
          </w:tcPr>
          <w:p w:rsidR="007B6B1B" w:rsidRPr="00B9542D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6B1B" w:rsidRPr="0055087B" w:rsidRDefault="007B6B1B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B6B1B" w:rsidRPr="0055087B" w:rsidRDefault="0051176D" w:rsidP="00CA5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лов М.П.,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Литвинов Е.Н.</w:t>
            </w:r>
            <w:r>
              <w:rPr>
                <w:rFonts w:ascii="Times New Roman" w:hAnsi="Times New Roman"/>
                <w:sz w:val="20"/>
                <w:szCs w:val="20"/>
              </w:rPr>
              <w:t>, Смирнов А.Т. / Под 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бьева Ю.Л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Основы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изнедеятель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50424" w:rsidRPr="0055087B" w:rsidRDefault="00A50424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7B6B1B" w:rsidRPr="0055087B" w:rsidRDefault="00C62757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СТ Астрель</w:t>
            </w:r>
          </w:p>
        </w:tc>
      </w:tr>
      <w:tr w:rsidR="00C15674" w:rsidRPr="00E57CBA" w:rsidTr="00EB2E09">
        <w:tc>
          <w:tcPr>
            <w:tcW w:w="2127" w:type="dxa"/>
            <w:vMerge/>
            <w:vAlign w:val="center"/>
          </w:tcPr>
          <w:p w:rsidR="007B6B1B" w:rsidRPr="00B9542D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6B1B" w:rsidRPr="0055087B" w:rsidRDefault="007B6B1B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B6B1B" w:rsidRPr="0055087B" w:rsidRDefault="0051176D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лов М.П.,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Литвинов Е.Н.</w:t>
            </w:r>
            <w:r>
              <w:rPr>
                <w:rFonts w:ascii="Times New Roman" w:hAnsi="Times New Roman"/>
                <w:sz w:val="20"/>
                <w:szCs w:val="20"/>
              </w:rPr>
              <w:t>, Смирнов А.Т. / Под 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бьева Ю.Л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Основы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изнедеятельности</w:t>
            </w:r>
            <w:r w:rsidR="00CA5C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D157EE" w:rsidRPr="0055087B" w:rsidRDefault="00D157EE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7B6B1B" w:rsidRPr="0055087B" w:rsidRDefault="00C62757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СТ Астрель</w:t>
            </w:r>
          </w:p>
        </w:tc>
      </w:tr>
      <w:tr w:rsidR="00C15674" w:rsidRPr="00E57CBA" w:rsidTr="00EB2E09">
        <w:tc>
          <w:tcPr>
            <w:tcW w:w="2127" w:type="dxa"/>
            <w:vMerge/>
            <w:vAlign w:val="center"/>
          </w:tcPr>
          <w:p w:rsidR="007B6B1B" w:rsidRPr="00B9542D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8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6B1B" w:rsidRPr="0055087B" w:rsidRDefault="007B6B1B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B6B1B" w:rsidRPr="0055087B" w:rsidRDefault="007B6B1B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BA" w:rsidRPr="0055087B" w:rsidRDefault="0051176D" w:rsidP="00CA5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лов М.П., 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Литвинов Е.Н.</w:t>
            </w:r>
            <w:r>
              <w:rPr>
                <w:rFonts w:ascii="Times New Roman" w:hAnsi="Times New Roman"/>
                <w:sz w:val="20"/>
                <w:szCs w:val="20"/>
              </w:rPr>
              <w:t>, Смирнов А.Т. / Под р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бьева Ю.Л.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 xml:space="preserve"> Основы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5087B">
              <w:rPr>
                <w:rFonts w:ascii="Times New Roman" w:hAnsi="Times New Roman"/>
                <w:sz w:val="20"/>
                <w:szCs w:val="20"/>
              </w:rPr>
              <w:t>изнедеятель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2757" w:rsidRPr="0055087B" w:rsidRDefault="00C62757" w:rsidP="00EB2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157EE" w:rsidRPr="0055087B" w:rsidRDefault="00D157EE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7B6B1B" w:rsidRPr="0055087B" w:rsidRDefault="00884850" w:rsidP="00EB2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87B">
              <w:rPr>
                <w:rFonts w:ascii="Times New Roman" w:hAnsi="Times New Roman"/>
                <w:sz w:val="20"/>
                <w:szCs w:val="20"/>
              </w:rPr>
              <w:t>АСТ Астрель</w:t>
            </w:r>
          </w:p>
        </w:tc>
      </w:tr>
    </w:tbl>
    <w:p w:rsidR="00E672C6" w:rsidRDefault="00E672C6" w:rsidP="002706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1176D" w:rsidRDefault="0051176D" w:rsidP="0027069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176D" w:rsidRDefault="0051176D" w:rsidP="0027069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176D" w:rsidRDefault="005117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2B1C9B" w:rsidRPr="001C4A73" w:rsidRDefault="001C4A73" w:rsidP="0027069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C4A73">
        <w:rPr>
          <w:rFonts w:ascii="Times New Roman" w:hAnsi="Times New Roman"/>
          <w:b/>
          <w:sz w:val="32"/>
          <w:szCs w:val="32"/>
          <w:u w:val="single"/>
        </w:rPr>
        <w:lastRenderedPageBreak/>
        <w:t>Програм</w:t>
      </w:r>
      <w:r>
        <w:rPr>
          <w:rFonts w:ascii="Times New Roman" w:hAnsi="Times New Roman"/>
          <w:b/>
          <w:sz w:val="32"/>
          <w:szCs w:val="32"/>
          <w:u w:val="single"/>
        </w:rPr>
        <w:t>м</w:t>
      </w:r>
      <w:r w:rsidRPr="001C4A73">
        <w:rPr>
          <w:rFonts w:ascii="Times New Roman" w:hAnsi="Times New Roman"/>
          <w:b/>
          <w:sz w:val="32"/>
          <w:szCs w:val="32"/>
          <w:u w:val="single"/>
        </w:rPr>
        <w:t>но-методическое оснащение учебного плана</w:t>
      </w:r>
    </w:p>
    <w:p w:rsidR="001C4A73" w:rsidRDefault="001C4A73" w:rsidP="0027069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C4A73">
        <w:rPr>
          <w:rFonts w:ascii="Times New Roman" w:hAnsi="Times New Roman"/>
          <w:b/>
          <w:sz w:val="32"/>
          <w:szCs w:val="32"/>
          <w:u w:val="single"/>
        </w:rPr>
        <w:t xml:space="preserve">учащегося класса коррекции </w:t>
      </w:r>
      <w:r w:rsidRPr="001C4A73"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  <w:r w:rsidRPr="001C4A73">
        <w:rPr>
          <w:rFonts w:ascii="Times New Roman" w:hAnsi="Times New Roman"/>
          <w:b/>
          <w:sz w:val="32"/>
          <w:szCs w:val="32"/>
          <w:u w:val="single"/>
        </w:rPr>
        <w:t xml:space="preserve"> вида</w:t>
      </w:r>
    </w:p>
    <w:p w:rsidR="00F027D5" w:rsidRDefault="00F027D5" w:rsidP="0027069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Инвариантная часть</w:t>
      </w:r>
    </w:p>
    <w:p w:rsidR="001C4A73" w:rsidRDefault="001C4A73" w:rsidP="0027069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2126"/>
        <w:gridCol w:w="851"/>
        <w:gridCol w:w="1417"/>
        <w:gridCol w:w="1701"/>
        <w:gridCol w:w="2410"/>
        <w:gridCol w:w="2410"/>
        <w:gridCol w:w="1984"/>
      </w:tblGrid>
      <w:tr w:rsidR="0031125F" w:rsidRPr="00972033" w:rsidTr="0051176D">
        <w:trPr>
          <w:trHeight w:val="1265"/>
        </w:trPr>
        <w:tc>
          <w:tcPr>
            <w:tcW w:w="2978" w:type="dxa"/>
            <w:vMerge w:val="restart"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033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126" w:type="dxa"/>
            <w:vAlign w:val="center"/>
          </w:tcPr>
          <w:p w:rsidR="0031125F" w:rsidRPr="003E26B1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B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Merge w:val="restart"/>
            <w:vAlign w:val="center"/>
          </w:tcPr>
          <w:p w:rsidR="0031125F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31125F" w:rsidRPr="00133692" w:rsidRDefault="00133692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он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 </w:t>
            </w: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vAlign w:val="center"/>
          </w:tcPr>
          <w:p w:rsidR="0031125F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31125F" w:rsidRPr="00BB60F6" w:rsidRDefault="0031125F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>Программы специальных (коррекционных) образовательных учреждений VIII вида Авторы: Аксенова,</w:t>
            </w:r>
          </w:p>
          <w:p w:rsidR="0031125F" w:rsidRPr="00BB60F6" w:rsidRDefault="0031125F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>Галунчикова Н.Г., Якубовская Э.В.        М.: «Просвещение», 2006г.</w:t>
            </w:r>
          </w:p>
        </w:tc>
        <w:tc>
          <w:tcPr>
            <w:tcW w:w="2410" w:type="dxa"/>
            <w:vAlign w:val="center"/>
          </w:tcPr>
          <w:p w:rsidR="0031125F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25F" w:rsidRPr="00960D90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лунчикова Н.Г., Якубовская Э.В. Русский язык  </w:t>
            </w:r>
            <w:r w:rsidR="0031125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984" w:type="dxa"/>
            <w:vMerge w:val="restart"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, Просвещение</w:t>
            </w:r>
          </w:p>
        </w:tc>
      </w:tr>
      <w:tr w:rsidR="0031125F" w:rsidRPr="00972033" w:rsidTr="0051176D">
        <w:trPr>
          <w:trHeight w:val="1579"/>
        </w:trPr>
        <w:tc>
          <w:tcPr>
            <w:tcW w:w="2978" w:type="dxa"/>
            <w:vMerge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851" w:type="dxa"/>
            <w:vMerge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125F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31125F" w:rsidRPr="00BB60F6" w:rsidRDefault="0031125F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proofErr w:type="gramStart"/>
            <w:r w:rsidRPr="00BB60F6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proofErr w:type="gramEnd"/>
            <w:r w:rsidRPr="00BB60F6">
              <w:rPr>
                <w:rFonts w:ascii="Times New Roman" w:hAnsi="Times New Roman"/>
                <w:sz w:val="20"/>
                <w:szCs w:val="20"/>
              </w:rPr>
              <w:t xml:space="preserve">вида. 5-9 кл. М.: Просвещени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B60F6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BB60F6">
              <w:rPr>
                <w:rFonts w:ascii="Times New Roman" w:hAnsi="Times New Roman"/>
                <w:sz w:val="20"/>
                <w:szCs w:val="20"/>
              </w:rPr>
              <w:t>. Допущена МО РФ.</w:t>
            </w:r>
          </w:p>
        </w:tc>
        <w:tc>
          <w:tcPr>
            <w:tcW w:w="2410" w:type="dxa"/>
            <w:vAlign w:val="center"/>
          </w:tcPr>
          <w:p w:rsidR="0031125F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сенова А.К. Чтение, 2009</w:t>
            </w:r>
          </w:p>
        </w:tc>
        <w:tc>
          <w:tcPr>
            <w:tcW w:w="1984" w:type="dxa"/>
            <w:vMerge/>
            <w:vAlign w:val="center"/>
          </w:tcPr>
          <w:p w:rsidR="0031125F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76D" w:rsidRPr="00972033" w:rsidTr="0051176D">
        <w:trPr>
          <w:trHeight w:val="1579"/>
        </w:trPr>
        <w:tc>
          <w:tcPr>
            <w:tcW w:w="2978" w:type="dxa"/>
            <w:vAlign w:val="center"/>
          </w:tcPr>
          <w:p w:rsidR="0051176D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Обществознание</w:t>
            </w:r>
          </w:p>
        </w:tc>
        <w:tc>
          <w:tcPr>
            <w:tcW w:w="2126" w:type="dxa"/>
            <w:vAlign w:val="center"/>
          </w:tcPr>
          <w:p w:rsidR="0051176D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51176D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51176D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он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 </w:t>
            </w: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vAlign w:val="center"/>
          </w:tcPr>
          <w:p w:rsidR="0051176D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51176D" w:rsidRPr="00BB60F6" w:rsidRDefault="0051176D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1176D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занов Б.П., Бородина О.И., Сековец Л.С., Редькина Н.М. История России</w:t>
            </w:r>
          </w:p>
        </w:tc>
        <w:tc>
          <w:tcPr>
            <w:tcW w:w="1984" w:type="dxa"/>
            <w:vAlign w:val="center"/>
          </w:tcPr>
          <w:p w:rsidR="0051176D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, ВЛАДОС</w:t>
            </w:r>
          </w:p>
        </w:tc>
      </w:tr>
      <w:tr w:rsidR="0031125F" w:rsidRPr="00972033" w:rsidTr="0051176D">
        <w:trPr>
          <w:trHeight w:val="828"/>
        </w:trPr>
        <w:tc>
          <w:tcPr>
            <w:tcW w:w="2978" w:type="dxa"/>
            <w:vMerge w:val="restart"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033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Merge w:val="restart"/>
            <w:vAlign w:val="center"/>
          </w:tcPr>
          <w:p w:rsidR="0031125F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31125F" w:rsidRPr="00972033" w:rsidRDefault="00133692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он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 </w:t>
            </w: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vMerge w:val="restart"/>
            <w:vAlign w:val="center"/>
          </w:tcPr>
          <w:p w:rsidR="0031125F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Merge w:val="restart"/>
            <w:vAlign w:val="center"/>
          </w:tcPr>
          <w:p w:rsidR="0031125F" w:rsidRPr="00BB60F6" w:rsidRDefault="0031125F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 xml:space="preserve">Рабочая программа на основе программы специальных (коррекционных) образовательных учреждений VIII вида. </w:t>
            </w:r>
            <w:r w:rsidRPr="00BB60F6">
              <w:rPr>
                <w:rFonts w:ascii="Times New Roman" w:hAnsi="Times New Roman"/>
                <w:sz w:val="20"/>
                <w:szCs w:val="20"/>
              </w:rPr>
              <w:lastRenderedPageBreak/>
              <w:t>М. «Просвещение», 2006г.</w:t>
            </w:r>
          </w:p>
          <w:p w:rsidR="0031125F" w:rsidRPr="00BB60F6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 xml:space="preserve">Авторы   М.Н.Перова, Б.Б. </w:t>
            </w:r>
            <w:proofErr w:type="spellStart"/>
            <w:r w:rsidRPr="00BB60F6">
              <w:rPr>
                <w:rFonts w:ascii="Times New Roman" w:hAnsi="Times New Roman"/>
                <w:sz w:val="20"/>
                <w:szCs w:val="20"/>
              </w:rPr>
              <w:t>Горскин</w:t>
            </w:r>
            <w:proofErr w:type="spellEnd"/>
            <w:r w:rsidRPr="00BB60F6">
              <w:rPr>
                <w:rFonts w:ascii="Times New Roman" w:hAnsi="Times New Roman"/>
                <w:sz w:val="20"/>
                <w:szCs w:val="20"/>
              </w:rPr>
              <w:t xml:space="preserve">, А.П.Антропов, М.Б. </w:t>
            </w:r>
            <w:proofErr w:type="spellStart"/>
            <w:r w:rsidRPr="00BB60F6">
              <w:rPr>
                <w:rFonts w:ascii="Times New Roman" w:hAnsi="Times New Roman"/>
                <w:sz w:val="20"/>
                <w:szCs w:val="20"/>
              </w:rPr>
              <w:t>Ульянцева</w:t>
            </w:r>
            <w:proofErr w:type="spellEnd"/>
            <w:r w:rsidRPr="00BB60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31125F" w:rsidRPr="00396E17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ышева Т.В. Математика </w:t>
            </w:r>
            <w:r w:rsidR="0031125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984" w:type="dxa"/>
            <w:vMerge w:val="restart"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, Просвещение</w:t>
            </w:r>
          </w:p>
        </w:tc>
      </w:tr>
      <w:tr w:rsidR="0031125F" w:rsidRPr="00972033" w:rsidTr="0051176D">
        <w:trPr>
          <w:trHeight w:val="827"/>
        </w:trPr>
        <w:tc>
          <w:tcPr>
            <w:tcW w:w="2978" w:type="dxa"/>
            <w:vMerge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Merge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125F" w:rsidRPr="00BB60F6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125F" w:rsidRPr="00396E17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1125F" w:rsidRDefault="0031125F" w:rsidP="00511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0F6" w:rsidRPr="00972033" w:rsidTr="0051176D">
        <w:trPr>
          <w:trHeight w:val="1322"/>
        </w:trPr>
        <w:tc>
          <w:tcPr>
            <w:tcW w:w="2978" w:type="dxa"/>
            <w:vMerge w:val="restart"/>
            <w:vAlign w:val="center"/>
          </w:tcPr>
          <w:p w:rsidR="00BB60F6" w:rsidRPr="00F027D5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рода</w:t>
            </w:r>
          </w:p>
        </w:tc>
        <w:tc>
          <w:tcPr>
            <w:tcW w:w="2126" w:type="dxa"/>
            <w:vAlign w:val="center"/>
          </w:tcPr>
          <w:p w:rsidR="00BB60F6" w:rsidRPr="00CD0580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</w:t>
            </w:r>
            <w:r w:rsidRPr="00CD0580">
              <w:rPr>
                <w:rFonts w:ascii="Times New Roman" w:hAnsi="Times New Roman"/>
                <w:b/>
                <w:sz w:val="24"/>
                <w:szCs w:val="24"/>
              </w:rPr>
              <w:t>гия</w:t>
            </w:r>
          </w:p>
        </w:tc>
        <w:tc>
          <w:tcPr>
            <w:tcW w:w="851" w:type="dxa"/>
            <w:vMerge w:val="restart"/>
            <w:vAlign w:val="center"/>
          </w:tcPr>
          <w:p w:rsidR="00BB60F6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BB60F6" w:rsidRPr="00972033" w:rsidRDefault="00133692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он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 </w:t>
            </w: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vMerge w:val="restart"/>
            <w:vAlign w:val="center"/>
          </w:tcPr>
          <w:p w:rsidR="00BB60F6" w:rsidRPr="00972033" w:rsidRDefault="00BB60F6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Merge w:val="restart"/>
            <w:vAlign w:val="center"/>
          </w:tcPr>
          <w:p w:rsidR="00BB60F6" w:rsidRPr="00BB60F6" w:rsidRDefault="00BB60F6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>Программа специальных         (коррекционных) образовательных учреждений VII</w:t>
            </w:r>
            <w:r w:rsidRPr="00BB60F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B60F6">
              <w:rPr>
                <w:rFonts w:ascii="Times New Roman" w:hAnsi="Times New Roman"/>
                <w:sz w:val="20"/>
                <w:szCs w:val="20"/>
              </w:rPr>
              <w:t xml:space="preserve"> вида</w:t>
            </w:r>
            <w:proofErr w:type="gramStart"/>
            <w:r w:rsidRPr="00BB60F6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BB60F6">
              <w:rPr>
                <w:rFonts w:ascii="Times New Roman" w:hAnsi="Times New Roman"/>
                <w:sz w:val="20"/>
                <w:szCs w:val="20"/>
              </w:rPr>
              <w:t xml:space="preserve">од ред. И.М. </w:t>
            </w:r>
            <w:proofErr w:type="spellStart"/>
            <w:r w:rsidRPr="00BB60F6">
              <w:rPr>
                <w:rFonts w:ascii="Times New Roman" w:hAnsi="Times New Roman"/>
                <w:sz w:val="20"/>
                <w:szCs w:val="20"/>
              </w:rPr>
              <w:t>Бгажноковой</w:t>
            </w:r>
            <w:proofErr w:type="spellEnd"/>
          </w:p>
          <w:p w:rsidR="00BB60F6" w:rsidRPr="00BB60F6" w:rsidRDefault="00BB60F6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>М.: «Просвещение», 2006.</w:t>
            </w:r>
          </w:p>
        </w:tc>
        <w:tc>
          <w:tcPr>
            <w:tcW w:w="2410" w:type="dxa"/>
            <w:vAlign w:val="center"/>
          </w:tcPr>
          <w:p w:rsidR="00BB60F6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епина З.А.  Биология. Растения. Бактерии. Грибы </w:t>
            </w:r>
            <w:r w:rsidR="00BB60F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BB60F6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BB60F6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BB60F6" w:rsidRPr="00972033" w:rsidTr="0051176D">
        <w:trPr>
          <w:trHeight w:val="1351"/>
        </w:trPr>
        <w:tc>
          <w:tcPr>
            <w:tcW w:w="2978" w:type="dxa"/>
            <w:vMerge/>
            <w:vAlign w:val="center"/>
          </w:tcPr>
          <w:p w:rsidR="00BB60F6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60F6" w:rsidRPr="00CD0580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580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/>
            <w:vAlign w:val="center"/>
          </w:tcPr>
          <w:p w:rsidR="00BB60F6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B60F6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60F6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60F6" w:rsidRPr="00BB60F6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B60F6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фанова Т.М., Соломина Е.Н. География </w:t>
            </w:r>
            <w:r w:rsidR="00BB60F6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984" w:type="dxa"/>
            <w:vAlign w:val="center"/>
          </w:tcPr>
          <w:p w:rsidR="00BB60F6" w:rsidRDefault="00BB60F6" w:rsidP="00511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а,</w:t>
            </w:r>
          </w:p>
          <w:p w:rsidR="00BB60F6" w:rsidRPr="00972033" w:rsidRDefault="00BB60F6" w:rsidP="00511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31125F" w:rsidRPr="00972033" w:rsidTr="0051176D">
        <w:trPr>
          <w:trHeight w:val="226"/>
        </w:trPr>
        <w:tc>
          <w:tcPr>
            <w:tcW w:w="2978" w:type="dxa"/>
            <w:vMerge w:val="restart"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126" w:type="dxa"/>
            <w:vAlign w:val="center"/>
          </w:tcPr>
          <w:p w:rsidR="0031125F" w:rsidRPr="003E26B1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B1">
              <w:rPr>
                <w:rFonts w:ascii="Times New Roman" w:hAnsi="Times New Roman"/>
                <w:b/>
                <w:sz w:val="24"/>
                <w:szCs w:val="24"/>
              </w:rPr>
              <w:t>Музыка и пение</w:t>
            </w:r>
          </w:p>
        </w:tc>
        <w:tc>
          <w:tcPr>
            <w:tcW w:w="851" w:type="dxa"/>
            <w:vMerge w:val="restart"/>
            <w:vAlign w:val="center"/>
          </w:tcPr>
          <w:p w:rsidR="0031125F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31125F" w:rsidRPr="00972033" w:rsidRDefault="00133692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он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 </w:t>
            </w: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vAlign w:val="center"/>
          </w:tcPr>
          <w:p w:rsidR="0031125F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2508D4" w:rsidRPr="00BB60F6" w:rsidRDefault="002508D4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>Программа специальных         (коррекционных) образовательных учреждений VII</w:t>
            </w:r>
            <w:r w:rsidRPr="00BB60F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B60F6">
              <w:rPr>
                <w:rFonts w:ascii="Times New Roman" w:hAnsi="Times New Roman"/>
                <w:sz w:val="20"/>
                <w:szCs w:val="20"/>
              </w:rPr>
              <w:t xml:space="preserve"> вида Автор: </w:t>
            </w:r>
            <w:proofErr w:type="spellStart"/>
            <w:r w:rsidRPr="00BB60F6">
              <w:rPr>
                <w:rFonts w:ascii="Times New Roman" w:hAnsi="Times New Roman"/>
                <w:sz w:val="20"/>
                <w:szCs w:val="20"/>
              </w:rPr>
              <w:t>И.А.Буравлева</w:t>
            </w:r>
            <w:proofErr w:type="spellEnd"/>
          </w:p>
          <w:p w:rsidR="0031125F" w:rsidRPr="00BB60F6" w:rsidRDefault="002508D4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>М.: «Просвещение», 2006.</w:t>
            </w:r>
          </w:p>
        </w:tc>
        <w:tc>
          <w:tcPr>
            <w:tcW w:w="2410" w:type="dxa"/>
            <w:vMerge w:val="restart"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1125F" w:rsidRPr="00972033" w:rsidRDefault="0031125F" w:rsidP="00511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25F" w:rsidRPr="00972033" w:rsidTr="0051176D">
        <w:trPr>
          <w:trHeight w:val="225"/>
        </w:trPr>
        <w:tc>
          <w:tcPr>
            <w:tcW w:w="2978" w:type="dxa"/>
            <w:vMerge/>
            <w:vAlign w:val="center"/>
          </w:tcPr>
          <w:p w:rsidR="0031125F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125F" w:rsidRPr="003E26B1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B1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vMerge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125F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31125F" w:rsidRPr="00BB60F6" w:rsidRDefault="007B3680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5-9 кл </w:t>
            </w:r>
            <w:r w:rsidRPr="00BB60F6">
              <w:rPr>
                <w:rFonts w:ascii="Times New Roman" w:hAnsi="Times New Roman"/>
                <w:sz w:val="20"/>
                <w:szCs w:val="20"/>
              </w:rPr>
              <w:t>специальных         (коррекционных) образовательных учреждений VII</w:t>
            </w:r>
            <w:r w:rsidRPr="00BB60F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B60F6">
              <w:rPr>
                <w:rFonts w:ascii="Times New Roman" w:hAnsi="Times New Roman"/>
                <w:sz w:val="20"/>
                <w:szCs w:val="20"/>
              </w:rPr>
              <w:t xml:space="preserve"> вида Автор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шенков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1125F" w:rsidRPr="00972033" w:rsidRDefault="0031125F" w:rsidP="00511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25F" w:rsidRPr="00972033" w:rsidTr="0051176D">
        <w:tc>
          <w:tcPr>
            <w:tcW w:w="2978" w:type="dxa"/>
            <w:vAlign w:val="center"/>
          </w:tcPr>
          <w:p w:rsidR="0031125F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:rsidR="0031125F" w:rsidRPr="003E26B1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B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31125F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31125F" w:rsidRPr="00972033" w:rsidRDefault="00133692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он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 </w:t>
            </w: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vAlign w:val="center"/>
          </w:tcPr>
          <w:p w:rsidR="0031125F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2508D4" w:rsidRPr="00BB60F6" w:rsidRDefault="002508D4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>Программа специальных         (коррекционных) образовательных учреждений VII</w:t>
            </w:r>
            <w:r w:rsidRPr="00BB60F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B60F6">
              <w:rPr>
                <w:rFonts w:ascii="Times New Roman" w:hAnsi="Times New Roman"/>
                <w:sz w:val="20"/>
                <w:szCs w:val="20"/>
              </w:rPr>
              <w:t xml:space="preserve"> вида Авторы: А.А. Дмитриев,  </w:t>
            </w:r>
            <w:proofErr w:type="spellStart"/>
            <w:r w:rsidRPr="00BB60F6">
              <w:rPr>
                <w:rFonts w:ascii="Times New Roman" w:hAnsi="Times New Roman"/>
                <w:sz w:val="20"/>
                <w:szCs w:val="20"/>
              </w:rPr>
              <w:lastRenderedPageBreak/>
              <w:t>И.Ю.Жуковин</w:t>
            </w:r>
            <w:proofErr w:type="spellEnd"/>
            <w:r w:rsidRPr="00BB60F6">
              <w:rPr>
                <w:rFonts w:ascii="Times New Roman" w:hAnsi="Times New Roman"/>
                <w:sz w:val="20"/>
                <w:szCs w:val="20"/>
              </w:rPr>
              <w:t>, С.И.Веневцев</w:t>
            </w:r>
          </w:p>
          <w:p w:rsidR="0031125F" w:rsidRPr="00BB60F6" w:rsidRDefault="002508D4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>М.: «Просвещение», 2006. Допущена МО РФ</w:t>
            </w:r>
          </w:p>
        </w:tc>
        <w:tc>
          <w:tcPr>
            <w:tcW w:w="2410" w:type="dxa"/>
            <w:vAlign w:val="center"/>
          </w:tcPr>
          <w:p w:rsidR="0031125F" w:rsidRPr="00972033" w:rsidRDefault="0031125F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125F" w:rsidRPr="00972033" w:rsidRDefault="0031125F" w:rsidP="00511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4" w:rsidRPr="00972033" w:rsidTr="0051176D">
        <w:tc>
          <w:tcPr>
            <w:tcW w:w="2978" w:type="dxa"/>
            <w:vAlign w:val="center"/>
          </w:tcPr>
          <w:p w:rsidR="002508D4" w:rsidRDefault="002508D4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удовая подготовка</w:t>
            </w:r>
          </w:p>
        </w:tc>
        <w:tc>
          <w:tcPr>
            <w:tcW w:w="2126" w:type="dxa"/>
            <w:vAlign w:val="center"/>
          </w:tcPr>
          <w:p w:rsidR="002508D4" w:rsidRPr="003E26B1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  <w:vAlign w:val="center"/>
          </w:tcPr>
          <w:p w:rsidR="002508D4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133692" w:rsidRDefault="00133692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8D4" w:rsidRPr="00972033" w:rsidRDefault="00133692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он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 </w:t>
            </w: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vAlign w:val="center"/>
          </w:tcPr>
          <w:p w:rsidR="002508D4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2508D4" w:rsidRPr="00BB60F6" w:rsidRDefault="002508D4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 xml:space="preserve">Рабочая программа по программе специальной (коррекционной) образовательной школы </w:t>
            </w:r>
            <w:r w:rsidRPr="00BB60F6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BB60F6">
              <w:rPr>
                <w:rFonts w:ascii="Times New Roman" w:hAnsi="Times New Roman"/>
                <w:sz w:val="20"/>
                <w:szCs w:val="20"/>
              </w:rPr>
              <w:t xml:space="preserve"> вида. Профессиональное трудовое обучение 5-9 классы.  </w:t>
            </w:r>
            <w:proofErr w:type="spellStart"/>
            <w:r w:rsidRPr="00BB60F6">
              <w:rPr>
                <w:rFonts w:ascii="Times New Roman" w:hAnsi="Times New Roman"/>
                <w:sz w:val="20"/>
                <w:szCs w:val="20"/>
              </w:rPr>
              <w:t>Автор</w:t>
            </w:r>
            <w:proofErr w:type="gramStart"/>
            <w:r w:rsidRPr="00BB60F6">
              <w:rPr>
                <w:rFonts w:ascii="Times New Roman" w:hAnsi="Times New Roman"/>
                <w:sz w:val="20"/>
                <w:szCs w:val="20"/>
              </w:rPr>
              <w:t>:Е</w:t>
            </w:r>
            <w:proofErr w:type="gramEnd"/>
            <w:r w:rsidRPr="00BB60F6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r w:rsidRPr="00BB60F6">
              <w:rPr>
                <w:rFonts w:ascii="Times New Roman" w:hAnsi="Times New Roman"/>
                <w:sz w:val="20"/>
                <w:szCs w:val="20"/>
              </w:rPr>
              <w:t>. Ковалева</w:t>
            </w:r>
          </w:p>
          <w:p w:rsidR="002508D4" w:rsidRPr="00BB60F6" w:rsidRDefault="002508D4" w:rsidP="00511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>М.: «</w:t>
            </w:r>
            <w:proofErr w:type="spellStart"/>
            <w:r w:rsidRPr="00BB60F6">
              <w:rPr>
                <w:rFonts w:ascii="Times New Roman" w:hAnsi="Times New Roman"/>
                <w:sz w:val="20"/>
                <w:szCs w:val="20"/>
              </w:rPr>
              <w:t>Владос</w:t>
            </w:r>
            <w:proofErr w:type="spellEnd"/>
            <w:r w:rsidRPr="00BB60F6">
              <w:rPr>
                <w:rFonts w:ascii="Times New Roman" w:hAnsi="Times New Roman"/>
                <w:sz w:val="20"/>
                <w:szCs w:val="20"/>
              </w:rPr>
              <w:t>» Допущено МО РФ</w:t>
            </w:r>
          </w:p>
        </w:tc>
        <w:tc>
          <w:tcPr>
            <w:tcW w:w="2410" w:type="dxa"/>
            <w:vAlign w:val="center"/>
          </w:tcPr>
          <w:p w:rsidR="002508D4" w:rsidRPr="00972033" w:rsidRDefault="0051176D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зговая Г.Г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тушин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 Технология. Швейное дело.</w:t>
            </w:r>
          </w:p>
        </w:tc>
        <w:tc>
          <w:tcPr>
            <w:tcW w:w="1984" w:type="dxa"/>
            <w:vAlign w:val="center"/>
          </w:tcPr>
          <w:p w:rsidR="002508D4" w:rsidRPr="00972033" w:rsidRDefault="002508D4" w:rsidP="00511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4" w:rsidRPr="00972033" w:rsidTr="0051176D">
        <w:tc>
          <w:tcPr>
            <w:tcW w:w="2978" w:type="dxa"/>
            <w:vAlign w:val="center"/>
          </w:tcPr>
          <w:p w:rsidR="002508D4" w:rsidRDefault="002508D4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ая подготовка</w:t>
            </w:r>
          </w:p>
        </w:tc>
        <w:tc>
          <w:tcPr>
            <w:tcW w:w="2126" w:type="dxa"/>
            <w:vAlign w:val="center"/>
          </w:tcPr>
          <w:p w:rsidR="002508D4" w:rsidRPr="003E26B1" w:rsidRDefault="002508D4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B1">
              <w:rPr>
                <w:rFonts w:ascii="Times New Roman" w:hAnsi="Times New Roman"/>
                <w:b/>
                <w:sz w:val="24"/>
                <w:szCs w:val="24"/>
              </w:rPr>
              <w:t>Социально-бытовая ориентация</w:t>
            </w:r>
          </w:p>
        </w:tc>
        <w:tc>
          <w:tcPr>
            <w:tcW w:w="851" w:type="dxa"/>
            <w:vAlign w:val="center"/>
          </w:tcPr>
          <w:p w:rsidR="002508D4" w:rsidRPr="00972033" w:rsidRDefault="00133692" w:rsidP="00511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133692" w:rsidRDefault="00133692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8D4" w:rsidRPr="00972033" w:rsidRDefault="00133692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он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II </w:t>
            </w: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vAlign w:val="center"/>
          </w:tcPr>
          <w:p w:rsidR="002508D4" w:rsidRPr="00972033" w:rsidRDefault="00BB60F6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</w:t>
            </w:r>
          </w:p>
        </w:tc>
        <w:tc>
          <w:tcPr>
            <w:tcW w:w="2410" w:type="dxa"/>
            <w:vAlign w:val="center"/>
          </w:tcPr>
          <w:p w:rsidR="002508D4" w:rsidRPr="00BB60F6" w:rsidRDefault="002508D4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F6">
              <w:rPr>
                <w:rFonts w:ascii="Times New Roman" w:hAnsi="Times New Roman"/>
                <w:sz w:val="20"/>
                <w:szCs w:val="20"/>
              </w:rPr>
              <w:t xml:space="preserve">Рабочая программа по программе специальных (коррекционных) образовательных учреждений  VIII вида в 5-9 классах по домоводству.  Авторы: </w:t>
            </w:r>
            <w:proofErr w:type="spellStart"/>
            <w:r w:rsidRPr="00BB60F6">
              <w:rPr>
                <w:rFonts w:ascii="Times New Roman" w:hAnsi="Times New Roman"/>
                <w:sz w:val="20"/>
                <w:szCs w:val="20"/>
              </w:rPr>
              <w:t>И.М.Бгажнокова</w:t>
            </w:r>
            <w:proofErr w:type="spellEnd"/>
            <w:r w:rsidRPr="00BB60F6">
              <w:rPr>
                <w:rFonts w:ascii="Times New Roman" w:hAnsi="Times New Roman"/>
                <w:sz w:val="20"/>
                <w:szCs w:val="20"/>
              </w:rPr>
              <w:t xml:space="preserve">, Л.В. </w:t>
            </w:r>
            <w:proofErr w:type="spellStart"/>
            <w:r w:rsidRPr="00BB60F6">
              <w:rPr>
                <w:rFonts w:ascii="Times New Roman" w:hAnsi="Times New Roman"/>
                <w:sz w:val="20"/>
                <w:szCs w:val="20"/>
              </w:rPr>
              <w:t>Гомилка</w:t>
            </w:r>
            <w:proofErr w:type="spellEnd"/>
            <w:r w:rsidRPr="00BB60F6">
              <w:rPr>
                <w:rFonts w:ascii="Times New Roman" w:hAnsi="Times New Roman"/>
                <w:sz w:val="20"/>
                <w:szCs w:val="20"/>
              </w:rPr>
              <w:t xml:space="preserve"> М.: «Просвещение»2006</w:t>
            </w:r>
          </w:p>
        </w:tc>
        <w:tc>
          <w:tcPr>
            <w:tcW w:w="2410" w:type="dxa"/>
            <w:vAlign w:val="center"/>
          </w:tcPr>
          <w:p w:rsidR="002508D4" w:rsidRPr="00972033" w:rsidRDefault="002508D4" w:rsidP="00511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508D4" w:rsidRPr="00972033" w:rsidRDefault="002508D4" w:rsidP="005117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A73" w:rsidRPr="00972033" w:rsidRDefault="001C4A73" w:rsidP="005117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1C4A73" w:rsidRPr="00972033" w:rsidSect="00B9542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33064"/>
    <w:multiLevelType w:val="hybridMultilevel"/>
    <w:tmpl w:val="32FC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1B5"/>
    <w:rsid w:val="00002207"/>
    <w:rsid w:val="000031B6"/>
    <w:rsid w:val="00006154"/>
    <w:rsid w:val="00013947"/>
    <w:rsid w:val="00016942"/>
    <w:rsid w:val="00025554"/>
    <w:rsid w:val="000357E7"/>
    <w:rsid w:val="00035E1A"/>
    <w:rsid w:val="000361AE"/>
    <w:rsid w:val="0004058C"/>
    <w:rsid w:val="000410C4"/>
    <w:rsid w:val="0004200B"/>
    <w:rsid w:val="0004459B"/>
    <w:rsid w:val="00045140"/>
    <w:rsid w:val="00050D02"/>
    <w:rsid w:val="00051DF3"/>
    <w:rsid w:val="000565E2"/>
    <w:rsid w:val="000571FB"/>
    <w:rsid w:val="00060DC1"/>
    <w:rsid w:val="000651BA"/>
    <w:rsid w:val="000675BF"/>
    <w:rsid w:val="000730C3"/>
    <w:rsid w:val="00074709"/>
    <w:rsid w:val="00077729"/>
    <w:rsid w:val="00082610"/>
    <w:rsid w:val="000854B1"/>
    <w:rsid w:val="00090FFA"/>
    <w:rsid w:val="000923D9"/>
    <w:rsid w:val="000925E1"/>
    <w:rsid w:val="000936B7"/>
    <w:rsid w:val="00094A20"/>
    <w:rsid w:val="00094B8C"/>
    <w:rsid w:val="00095682"/>
    <w:rsid w:val="000A2C23"/>
    <w:rsid w:val="000A316B"/>
    <w:rsid w:val="000A3CC8"/>
    <w:rsid w:val="000B1A5D"/>
    <w:rsid w:val="000B1F81"/>
    <w:rsid w:val="000B34A2"/>
    <w:rsid w:val="000B505B"/>
    <w:rsid w:val="000C111F"/>
    <w:rsid w:val="000C5E09"/>
    <w:rsid w:val="000E784B"/>
    <w:rsid w:val="00101AB8"/>
    <w:rsid w:val="0010243A"/>
    <w:rsid w:val="00103AA6"/>
    <w:rsid w:val="00103DF0"/>
    <w:rsid w:val="001040B6"/>
    <w:rsid w:val="00105BFA"/>
    <w:rsid w:val="00107996"/>
    <w:rsid w:val="0011146B"/>
    <w:rsid w:val="001116BB"/>
    <w:rsid w:val="0011178F"/>
    <w:rsid w:val="00114F15"/>
    <w:rsid w:val="001150B1"/>
    <w:rsid w:val="00115854"/>
    <w:rsid w:val="00117825"/>
    <w:rsid w:val="00132DBB"/>
    <w:rsid w:val="00133692"/>
    <w:rsid w:val="00133781"/>
    <w:rsid w:val="00141DF5"/>
    <w:rsid w:val="00152DBE"/>
    <w:rsid w:val="00153F62"/>
    <w:rsid w:val="00155835"/>
    <w:rsid w:val="00155B3E"/>
    <w:rsid w:val="00165220"/>
    <w:rsid w:val="0017336F"/>
    <w:rsid w:val="00173922"/>
    <w:rsid w:val="00176BEA"/>
    <w:rsid w:val="00181637"/>
    <w:rsid w:val="0018677C"/>
    <w:rsid w:val="0019433D"/>
    <w:rsid w:val="001A4ACE"/>
    <w:rsid w:val="001A5B00"/>
    <w:rsid w:val="001B7D39"/>
    <w:rsid w:val="001C2195"/>
    <w:rsid w:val="001C4370"/>
    <w:rsid w:val="001C4A73"/>
    <w:rsid w:val="001D324D"/>
    <w:rsid w:val="001D5698"/>
    <w:rsid w:val="001D6355"/>
    <w:rsid w:val="001D6F06"/>
    <w:rsid w:val="001E0BAF"/>
    <w:rsid w:val="001E6B48"/>
    <w:rsid w:val="001F0C84"/>
    <w:rsid w:val="001F17F3"/>
    <w:rsid w:val="001F5963"/>
    <w:rsid w:val="001F6A37"/>
    <w:rsid w:val="001F7631"/>
    <w:rsid w:val="00200174"/>
    <w:rsid w:val="00204087"/>
    <w:rsid w:val="00204C19"/>
    <w:rsid w:val="00205A9D"/>
    <w:rsid w:val="00212929"/>
    <w:rsid w:val="002156FE"/>
    <w:rsid w:val="00216E4B"/>
    <w:rsid w:val="002215B7"/>
    <w:rsid w:val="00222EF4"/>
    <w:rsid w:val="00226B37"/>
    <w:rsid w:val="00226D7F"/>
    <w:rsid w:val="00236F03"/>
    <w:rsid w:val="00241F55"/>
    <w:rsid w:val="00242454"/>
    <w:rsid w:val="0024272D"/>
    <w:rsid w:val="002443CC"/>
    <w:rsid w:val="002470D8"/>
    <w:rsid w:val="002508D4"/>
    <w:rsid w:val="002512A2"/>
    <w:rsid w:val="002522CC"/>
    <w:rsid w:val="00252BD8"/>
    <w:rsid w:val="00261221"/>
    <w:rsid w:val="00261660"/>
    <w:rsid w:val="00262A18"/>
    <w:rsid w:val="002630E2"/>
    <w:rsid w:val="00265FBF"/>
    <w:rsid w:val="0026761D"/>
    <w:rsid w:val="0027069C"/>
    <w:rsid w:val="00271ECD"/>
    <w:rsid w:val="0027347B"/>
    <w:rsid w:val="00280132"/>
    <w:rsid w:val="0028632F"/>
    <w:rsid w:val="00287AE9"/>
    <w:rsid w:val="00290C0A"/>
    <w:rsid w:val="00295AF2"/>
    <w:rsid w:val="0029601D"/>
    <w:rsid w:val="002979E9"/>
    <w:rsid w:val="002A1CCE"/>
    <w:rsid w:val="002A3B0F"/>
    <w:rsid w:val="002A435C"/>
    <w:rsid w:val="002A4758"/>
    <w:rsid w:val="002A49F1"/>
    <w:rsid w:val="002A69AC"/>
    <w:rsid w:val="002B08F3"/>
    <w:rsid w:val="002B1C9B"/>
    <w:rsid w:val="002B5206"/>
    <w:rsid w:val="002C22D5"/>
    <w:rsid w:val="002E5AEA"/>
    <w:rsid w:val="002E6036"/>
    <w:rsid w:val="002E7394"/>
    <w:rsid w:val="002F07BD"/>
    <w:rsid w:val="002F08A5"/>
    <w:rsid w:val="002F3D4F"/>
    <w:rsid w:val="002F48C1"/>
    <w:rsid w:val="002F7E3F"/>
    <w:rsid w:val="00300557"/>
    <w:rsid w:val="00301D74"/>
    <w:rsid w:val="00304246"/>
    <w:rsid w:val="00307B1D"/>
    <w:rsid w:val="0031125F"/>
    <w:rsid w:val="0031249C"/>
    <w:rsid w:val="003147A8"/>
    <w:rsid w:val="0031513D"/>
    <w:rsid w:val="00315D83"/>
    <w:rsid w:val="00321742"/>
    <w:rsid w:val="0032671D"/>
    <w:rsid w:val="00341946"/>
    <w:rsid w:val="00354C21"/>
    <w:rsid w:val="00364E52"/>
    <w:rsid w:val="00370B6D"/>
    <w:rsid w:val="003778B1"/>
    <w:rsid w:val="00382EC0"/>
    <w:rsid w:val="003905CB"/>
    <w:rsid w:val="0039078D"/>
    <w:rsid w:val="0039449A"/>
    <w:rsid w:val="00394990"/>
    <w:rsid w:val="00396E17"/>
    <w:rsid w:val="003A1CE1"/>
    <w:rsid w:val="003A2416"/>
    <w:rsid w:val="003A35BA"/>
    <w:rsid w:val="003A6FAE"/>
    <w:rsid w:val="003B248E"/>
    <w:rsid w:val="003B54BD"/>
    <w:rsid w:val="003C06F1"/>
    <w:rsid w:val="003C24DC"/>
    <w:rsid w:val="003C50BA"/>
    <w:rsid w:val="003C761D"/>
    <w:rsid w:val="003D1229"/>
    <w:rsid w:val="003D1E32"/>
    <w:rsid w:val="003D3FF3"/>
    <w:rsid w:val="003D5D0A"/>
    <w:rsid w:val="003D708A"/>
    <w:rsid w:val="003E26B1"/>
    <w:rsid w:val="003E3718"/>
    <w:rsid w:val="003E37DA"/>
    <w:rsid w:val="003E50BA"/>
    <w:rsid w:val="003F02E4"/>
    <w:rsid w:val="003F5711"/>
    <w:rsid w:val="004008ED"/>
    <w:rsid w:val="004059B0"/>
    <w:rsid w:val="00405F49"/>
    <w:rsid w:val="00410ADD"/>
    <w:rsid w:val="00412CD9"/>
    <w:rsid w:val="004132FA"/>
    <w:rsid w:val="00421DB7"/>
    <w:rsid w:val="004225AC"/>
    <w:rsid w:val="0042492A"/>
    <w:rsid w:val="00424B7A"/>
    <w:rsid w:val="00427585"/>
    <w:rsid w:val="0043307A"/>
    <w:rsid w:val="00437DA6"/>
    <w:rsid w:val="004402E7"/>
    <w:rsid w:val="004505D5"/>
    <w:rsid w:val="00452305"/>
    <w:rsid w:val="00462117"/>
    <w:rsid w:val="004628AA"/>
    <w:rsid w:val="00464BBF"/>
    <w:rsid w:val="00467444"/>
    <w:rsid w:val="00471AFE"/>
    <w:rsid w:val="00472642"/>
    <w:rsid w:val="00473C4E"/>
    <w:rsid w:val="0047527B"/>
    <w:rsid w:val="00475C77"/>
    <w:rsid w:val="00476474"/>
    <w:rsid w:val="004913F7"/>
    <w:rsid w:val="00491602"/>
    <w:rsid w:val="00495E5B"/>
    <w:rsid w:val="00496553"/>
    <w:rsid w:val="004A1389"/>
    <w:rsid w:val="004A37F3"/>
    <w:rsid w:val="004A4D5C"/>
    <w:rsid w:val="004A6332"/>
    <w:rsid w:val="004A6402"/>
    <w:rsid w:val="004B176A"/>
    <w:rsid w:val="004B345A"/>
    <w:rsid w:val="004B6156"/>
    <w:rsid w:val="004B7A03"/>
    <w:rsid w:val="004C5597"/>
    <w:rsid w:val="004C5BB9"/>
    <w:rsid w:val="004C6265"/>
    <w:rsid w:val="004C6D8D"/>
    <w:rsid w:val="004C6F02"/>
    <w:rsid w:val="004C712A"/>
    <w:rsid w:val="004D388F"/>
    <w:rsid w:val="004D4118"/>
    <w:rsid w:val="004D6076"/>
    <w:rsid w:val="004D79D0"/>
    <w:rsid w:val="004E0897"/>
    <w:rsid w:val="004E6218"/>
    <w:rsid w:val="004F11E9"/>
    <w:rsid w:val="0050155C"/>
    <w:rsid w:val="00501EBD"/>
    <w:rsid w:val="00504937"/>
    <w:rsid w:val="0051135A"/>
    <w:rsid w:val="0051176D"/>
    <w:rsid w:val="0051321B"/>
    <w:rsid w:val="00516CAF"/>
    <w:rsid w:val="00517783"/>
    <w:rsid w:val="0052046E"/>
    <w:rsid w:val="00522961"/>
    <w:rsid w:val="00527467"/>
    <w:rsid w:val="005329AB"/>
    <w:rsid w:val="00534CEA"/>
    <w:rsid w:val="005377CE"/>
    <w:rsid w:val="00540EC8"/>
    <w:rsid w:val="00543266"/>
    <w:rsid w:val="00543E63"/>
    <w:rsid w:val="00543F5B"/>
    <w:rsid w:val="0055087B"/>
    <w:rsid w:val="00550D15"/>
    <w:rsid w:val="00550FAD"/>
    <w:rsid w:val="00551F15"/>
    <w:rsid w:val="005529CD"/>
    <w:rsid w:val="00560828"/>
    <w:rsid w:val="0056213E"/>
    <w:rsid w:val="0056338E"/>
    <w:rsid w:val="00567901"/>
    <w:rsid w:val="005702C8"/>
    <w:rsid w:val="00570676"/>
    <w:rsid w:val="00574DF3"/>
    <w:rsid w:val="00576C00"/>
    <w:rsid w:val="00580EE6"/>
    <w:rsid w:val="005827A7"/>
    <w:rsid w:val="00582EDF"/>
    <w:rsid w:val="005861F9"/>
    <w:rsid w:val="00594412"/>
    <w:rsid w:val="00594596"/>
    <w:rsid w:val="005968A6"/>
    <w:rsid w:val="00596AB9"/>
    <w:rsid w:val="005A05F1"/>
    <w:rsid w:val="005A2964"/>
    <w:rsid w:val="005A2B38"/>
    <w:rsid w:val="005A5023"/>
    <w:rsid w:val="005B24C2"/>
    <w:rsid w:val="005B40CE"/>
    <w:rsid w:val="005B488F"/>
    <w:rsid w:val="005B4AF6"/>
    <w:rsid w:val="005C3791"/>
    <w:rsid w:val="005C61CA"/>
    <w:rsid w:val="005D3695"/>
    <w:rsid w:val="005D5458"/>
    <w:rsid w:val="005E2C8A"/>
    <w:rsid w:val="005E3519"/>
    <w:rsid w:val="005E44A8"/>
    <w:rsid w:val="005F32CB"/>
    <w:rsid w:val="005F6329"/>
    <w:rsid w:val="005F7EC3"/>
    <w:rsid w:val="00600CF9"/>
    <w:rsid w:val="00603DD1"/>
    <w:rsid w:val="00604511"/>
    <w:rsid w:val="006050D9"/>
    <w:rsid w:val="00606D1E"/>
    <w:rsid w:val="00606E5A"/>
    <w:rsid w:val="00616687"/>
    <w:rsid w:val="006218E4"/>
    <w:rsid w:val="00621AD9"/>
    <w:rsid w:val="006254CD"/>
    <w:rsid w:val="0062699B"/>
    <w:rsid w:val="00627D3F"/>
    <w:rsid w:val="00632F5E"/>
    <w:rsid w:val="00634920"/>
    <w:rsid w:val="00636A7C"/>
    <w:rsid w:val="00636AE9"/>
    <w:rsid w:val="00637498"/>
    <w:rsid w:val="0064056A"/>
    <w:rsid w:val="0064184F"/>
    <w:rsid w:val="0064260C"/>
    <w:rsid w:val="00645671"/>
    <w:rsid w:val="006461D2"/>
    <w:rsid w:val="006642F0"/>
    <w:rsid w:val="0066472C"/>
    <w:rsid w:val="006669DF"/>
    <w:rsid w:val="0067389E"/>
    <w:rsid w:val="00674583"/>
    <w:rsid w:val="00675D55"/>
    <w:rsid w:val="0068191C"/>
    <w:rsid w:val="00685FE0"/>
    <w:rsid w:val="006871DF"/>
    <w:rsid w:val="0069429F"/>
    <w:rsid w:val="00694FF4"/>
    <w:rsid w:val="006A547E"/>
    <w:rsid w:val="006A6BF1"/>
    <w:rsid w:val="006B0B2A"/>
    <w:rsid w:val="006B72AB"/>
    <w:rsid w:val="006B7634"/>
    <w:rsid w:val="006B76A2"/>
    <w:rsid w:val="006C6D1B"/>
    <w:rsid w:val="006D0123"/>
    <w:rsid w:val="006D69C2"/>
    <w:rsid w:val="006D7D68"/>
    <w:rsid w:val="006E2AE3"/>
    <w:rsid w:val="006E3BEF"/>
    <w:rsid w:val="006E5DF3"/>
    <w:rsid w:val="006F1831"/>
    <w:rsid w:val="006F205E"/>
    <w:rsid w:val="006F3717"/>
    <w:rsid w:val="006F40C1"/>
    <w:rsid w:val="006F5BE2"/>
    <w:rsid w:val="006F6077"/>
    <w:rsid w:val="006F6727"/>
    <w:rsid w:val="006F7AA9"/>
    <w:rsid w:val="007006CF"/>
    <w:rsid w:val="00702C87"/>
    <w:rsid w:val="00705268"/>
    <w:rsid w:val="00715C3F"/>
    <w:rsid w:val="007204E1"/>
    <w:rsid w:val="0072088F"/>
    <w:rsid w:val="00724A17"/>
    <w:rsid w:val="00725518"/>
    <w:rsid w:val="00730CDF"/>
    <w:rsid w:val="00732B76"/>
    <w:rsid w:val="007349B6"/>
    <w:rsid w:val="00734CBF"/>
    <w:rsid w:val="0074040A"/>
    <w:rsid w:val="007414C1"/>
    <w:rsid w:val="007466F8"/>
    <w:rsid w:val="0074671D"/>
    <w:rsid w:val="0074700C"/>
    <w:rsid w:val="00753508"/>
    <w:rsid w:val="00755DF5"/>
    <w:rsid w:val="00757A44"/>
    <w:rsid w:val="00765C05"/>
    <w:rsid w:val="00767431"/>
    <w:rsid w:val="00771148"/>
    <w:rsid w:val="007718F6"/>
    <w:rsid w:val="007732C8"/>
    <w:rsid w:val="00774059"/>
    <w:rsid w:val="00775100"/>
    <w:rsid w:val="00781BEC"/>
    <w:rsid w:val="007827A7"/>
    <w:rsid w:val="00785A1D"/>
    <w:rsid w:val="00787B29"/>
    <w:rsid w:val="0079384A"/>
    <w:rsid w:val="00795888"/>
    <w:rsid w:val="00795A25"/>
    <w:rsid w:val="007970A9"/>
    <w:rsid w:val="007A286C"/>
    <w:rsid w:val="007A54F0"/>
    <w:rsid w:val="007A58DE"/>
    <w:rsid w:val="007A6317"/>
    <w:rsid w:val="007A7FCC"/>
    <w:rsid w:val="007B023D"/>
    <w:rsid w:val="007B1CF6"/>
    <w:rsid w:val="007B3680"/>
    <w:rsid w:val="007B390E"/>
    <w:rsid w:val="007B6A9D"/>
    <w:rsid w:val="007B6B1B"/>
    <w:rsid w:val="007B7636"/>
    <w:rsid w:val="007C58BE"/>
    <w:rsid w:val="007C78D4"/>
    <w:rsid w:val="007D07AF"/>
    <w:rsid w:val="007D157C"/>
    <w:rsid w:val="007D1D08"/>
    <w:rsid w:val="007E0321"/>
    <w:rsid w:val="007E5E68"/>
    <w:rsid w:val="007E74B3"/>
    <w:rsid w:val="007F2A1E"/>
    <w:rsid w:val="007F3F2F"/>
    <w:rsid w:val="008007D4"/>
    <w:rsid w:val="00803C0A"/>
    <w:rsid w:val="00805FDC"/>
    <w:rsid w:val="008102CA"/>
    <w:rsid w:val="008136E0"/>
    <w:rsid w:val="00815BF4"/>
    <w:rsid w:val="00815DDF"/>
    <w:rsid w:val="0081657D"/>
    <w:rsid w:val="00822964"/>
    <w:rsid w:val="0082748C"/>
    <w:rsid w:val="00827526"/>
    <w:rsid w:val="00833AD4"/>
    <w:rsid w:val="00833E9F"/>
    <w:rsid w:val="00837B3B"/>
    <w:rsid w:val="00844178"/>
    <w:rsid w:val="00845342"/>
    <w:rsid w:val="008462EF"/>
    <w:rsid w:val="00851E77"/>
    <w:rsid w:val="00853069"/>
    <w:rsid w:val="0085706A"/>
    <w:rsid w:val="008606B2"/>
    <w:rsid w:val="008608F5"/>
    <w:rsid w:val="008611EE"/>
    <w:rsid w:val="00861FF0"/>
    <w:rsid w:val="00865AF2"/>
    <w:rsid w:val="00866659"/>
    <w:rsid w:val="00877828"/>
    <w:rsid w:val="0088009D"/>
    <w:rsid w:val="00881F32"/>
    <w:rsid w:val="00882943"/>
    <w:rsid w:val="00884850"/>
    <w:rsid w:val="00891F9B"/>
    <w:rsid w:val="00892AB3"/>
    <w:rsid w:val="008961FD"/>
    <w:rsid w:val="008A07B4"/>
    <w:rsid w:val="008A7C57"/>
    <w:rsid w:val="008B053D"/>
    <w:rsid w:val="008B2A7E"/>
    <w:rsid w:val="008B7F3E"/>
    <w:rsid w:val="008C43E1"/>
    <w:rsid w:val="008C49A6"/>
    <w:rsid w:val="008C5259"/>
    <w:rsid w:val="008C5A15"/>
    <w:rsid w:val="008D098D"/>
    <w:rsid w:val="008E1D22"/>
    <w:rsid w:val="008E4CD5"/>
    <w:rsid w:val="008F0184"/>
    <w:rsid w:val="008F15B3"/>
    <w:rsid w:val="008F1811"/>
    <w:rsid w:val="008F5539"/>
    <w:rsid w:val="008F56C3"/>
    <w:rsid w:val="008F5A2E"/>
    <w:rsid w:val="00904518"/>
    <w:rsid w:val="009104F3"/>
    <w:rsid w:val="00910DE1"/>
    <w:rsid w:val="00912942"/>
    <w:rsid w:val="009130D0"/>
    <w:rsid w:val="00914FF2"/>
    <w:rsid w:val="00920348"/>
    <w:rsid w:val="00925845"/>
    <w:rsid w:val="00927FB1"/>
    <w:rsid w:val="0093187B"/>
    <w:rsid w:val="00937F9B"/>
    <w:rsid w:val="00944477"/>
    <w:rsid w:val="00945F0F"/>
    <w:rsid w:val="009470DA"/>
    <w:rsid w:val="00947CD1"/>
    <w:rsid w:val="00947D51"/>
    <w:rsid w:val="00953ACF"/>
    <w:rsid w:val="0095405B"/>
    <w:rsid w:val="00956EFC"/>
    <w:rsid w:val="00957667"/>
    <w:rsid w:val="00957A3A"/>
    <w:rsid w:val="00957F9E"/>
    <w:rsid w:val="00960D90"/>
    <w:rsid w:val="009658C1"/>
    <w:rsid w:val="0096734E"/>
    <w:rsid w:val="009715CD"/>
    <w:rsid w:val="00972033"/>
    <w:rsid w:val="00975CF9"/>
    <w:rsid w:val="00976939"/>
    <w:rsid w:val="00976F3F"/>
    <w:rsid w:val="0098113C"/>
    <w:rsid w:val="00981A96"/>
    <w:rsid w:val="0098423B"/>
    <w:rsid w:val="009843F4"/>
    <w:rsid w:val="00985047"/>
    <w:rsid w:val="0098789B"/>
    <w:rsid w:val="00996ACE"/>
    <w:rsid w:val="009A4F08"/>
    <w:rsid w:val="009A5DF8"/>
    <w:rsid w:val="009A69C2"/>
    <w:rsid w:val="009B26B2"/>
    <w:rsid w:val="009C2EA8"/>
    <w:rsid w:val="009C77F2"/>
    <w:rsid w:val="009D0BAF"/>
    <w:rsid w:val="009D3798"/>
    <w:rsid w:val="009D3C92"/>
    <w:rsid w:val="009E59DF"/>
    <w:rsid w:val="009E633F"/>
    <w:rsid w:val="009E6C6F"/>
    <w:rsid w:val="009E7C17"/>
    <w:rsid w:val="009F1B06"/>
    <w:rsid w:val="009F4CB6"/>
    <w:rsid w:val="009F5879"/>
    <w:rsid w:val="00A00DB2"/>
    <w:rsid w:val="00A02859"/>
    <w:rsid w:val="00A045A4"/>
    <w:rsid w:val="00A053C2"/>
    <w:rsid w:val="00A0581F"/>
    <w:rsid w:val="00A0649B"/>
    <w:rsid w:val="00A241E4"/>
    <w:rsid w:val="00A279F3"/>
    <w:rsid w:val="00A30E75"/>
    <w:rsid w:val="00A40819"/>
    <w:rsid w:val="00A412EE"/>
    <w:rsid w:val="00A4561E"/>
    <w:rsid w:val="00A50424"/>
    <w:rsid w:val="00A5219D"/>
    <w:rsid w:val="00A54921"/>
    <w:rsid w:val="00A6037A"/>
    <w:rsid w:val="00A61B8F"/>
    <w:rsid w:val="00A62FEE"/>
    <w:rsid w:val="00A639BF"/>
    <w:rsid w:val="00A64C84"/>
    <w:rsid w:val="00A70F6E"/>
    <w:rsid w:val="00A71E63"/>
    <w:rsid w:val="00A73977"/>
    <w:rsid w:val="00A73A84"/>
    <w:rsid w:val="00A76F4D"/>
    <w:rsid w:val="00A87F6D"/>
    <w:rsid w:val="00A94CA8"/>
    <w:rsid w:val="00AA1408"/>
    <w:rsid w:val="00AA210D"/>
    <w:rsid w:val="00AA3615"/>
    <w:rsid w:val="00AA6F8A"/>
    <w:rsid w:val="00AA74B1"/>
    <w:rsid w:val="00AA7AEA"/>
    <w:rsid w:val="00AA7C82"/>
    <w:rsid w:val="00AB793D"/>
    <w:rsid w:val="00AC057D"/>
    <w:rsid w:val="00AC10B8"/>
    <w:rsid w:val="00AC2E57"/>
    <w:rsid w:val="00AC3BE9"/>
    <w:rsid w:val="00AD6DA5"/>
    <w:rsid w:val="00AE38CA"/>
    <w:rsid w:val="00AE77D6"/>
    <w:rsid w:val="00AE79C4"/>
    <w:rsid w:val="00AF1B53"/>
    <w:rsid w:val="00AF2E7B"/>
    <w:rsid w:val="00AF3ACC"/>
    <w:rsid w:val="00AF3B20"/>
    <w:rsid w:val="00AF5CB4"/>
    <w:rsid w:val="00AF6AAD"/>
    <w:rsid w:val="00B022A5"/>
    <w:rsid w:val="00B024D6"/>
    <w:rsid w:val="00B05FF1"/>
    <w:rsid w:val="00B075AB"/>
    <w:rsid w:val="00B15A78"/>
    <w:rsid w:val="00B20B17"/>
    <w:rsid w:val="00B21E1B"/>
    <w:rsid w:val="00B26A51"/>
    <w:rsid w:val="00B270E5"/>
    <w:rsid w:val="00B32E1A"/>
    <w:rsid w:val="00B33E54"/>
    <w:rsid w:val="00B343F7"/>
    <w:rsid w:val="00B3521B"/>
    <w:rsid w:val="00B35655"/>
    <w:rsid w:val="00B37117"/>
    <w:rsid w:val="00B378D3"/>
    <w:rsid w:val="00B405FD"/>
    <w:rsid w:val="00B42C0C"/>
    <w:rsid w:val="00B62719"/>
    <w:rsid w:val="00B67935"/>
    <w:rsid w:val="00B71B86"/>
    <w:rsid w:val="00B736AB"/>
    <w:rsid w:val="00B80664"/>
    <w:rsid w:val="00B826C4"/>
    <w:rsid w:val="00B82D9E"/>
    <w:rsid w:val="00B85204"/>
    <w:rsid w:val="00B927BF"/>
    <w:rsid w:val="00B93FC9"/>
    <w:rsid w:val="00B952D6"/>
    <w:rsid w:val="00B9542D"/>
    <w:rsid w:val="00B957B4"/>
    <w:rsid w:val="00BA4ACB"/>
    <w:rsid w:val="00BB09D8"/>
    <w:rsid w:val="00BB0E55"/>
    <w:rsid w:val="00BB4098"/>
    <w:rsid w:val="00BB60F6"/>
    <w:rsid w:val="00BC0068"/>
    <w:rsid w:val="00BC13EA"/>
    <w:rsid w:val="00BC2AB6"/>
    <w:rsid w:val="00BC473C"/>
    <w:rsid w:val="00BD0274"/>
    <w:rsid w:val="00BD2A23"/>
    <w:rsid w:val="00BD3030"/>
    <w:rsid w:val="00BE2288"/>
    <w:rsid w:val="00BE332C"/>
    <w:rsid w:val="00BE7E00"/>
    <w:rsid w:val="00BF1671"/>
    <w:rsid w:val="00BF2F99"/>
    <w:rsid w:val="00BF3B6B"/>
    <w:rsid w:val="00BF3CE4"/>
    <w:rsid w:val="00BF4578"/>
    <w:rsid w:val="00BF4E66"/>
    <w:rsid w:val="00BF6AC1"/>
    <w:rsid w:val="00C01CA9"/>
    <w:rsid w:val="00C02415"/>
    <w:rsid w:val="00C02F84"/>
    <w:rsid w:val="00C03905"/>
    <w:rsid w:val="00C05C93"/>
    <w:rsid w:val="00C12620"/>
    <w:rsid w:val="00C12B67"/>
    <w:rsid w:val="00C13E59"/>
    <w:rsid w:val="00C14CD1"/>
    <w:rsid w:val="00C15674"/>
    <w:rsid w:val="00C16D12"/>
    <w:rsid w:val="00C24D2C"/>
    <w:rsid w:val="00C300F7"/>
    <w:rsid w:val="00C30D42"/>
    <w:rsid w:val="00C3101B"/>
    <w:rsid w:val="00C35505"/>
    <w:rsid w:val="00C36010"/>
    <w:rsid w:val="00C3751F"/>
    <w:rsid w:val="00C458AF"/>
    <w:rsid w:val="00C47A24"/>
    <w:rsid w:val="00C51BBF"/>
    <w:rsid w:val="00C52679"/>
    <w:rsid w:val="00C5419E"/>
    <w:rsid w:val="00C54D38"/>
    <w:rsid w:val="00C61C2E"/>
    <w:rsid w:val="00C62757"/>
    <w:rsid w:val="00C6407C"/>
    <w:rsid w:val="00C65914"/>
    <w:rsid w:val="00C670C7"/>
    <w:rsid w:val="00C67792"/>
    <w:rsid w:val="00C76549"/>
    <w:rsid w:val="00C8237D"/>
    <w:rsid w:val="00C846CF"/>
    <w:rsid w:val="00C8565A"/>
    <w:rsid w:val="00C87587"/>
    <w:rsid w:val="00C945A8"/>
    <w:rsid w:val="00C9607D"/>
    <w:rsid w:val="00C962F6"/>
    <w:rsid w:val="00CA59FC"/>
    <w:rsid w:val="00CA5CBA"/>
    <w:rsid w:val="00CA6761"/>
    <w:rsid w:val="00CB14D9"/>
    <w:rsid w:val="00CB1BCA"/>
    <w:rsid w:val="00CB2394"/>
    <w:rsid w:val="00CB3E87"/>
    <w:rsid w:val="00CB4664"/>
    <w:rsid w:val="00CB5385"/>
    <w:rsid w:val="00CB6397"/>
    <w:rsid w:val="00CB6ACB"/>
    <w:rsid w:val="00CC1167"/>
    <w:rsid w:val="00CD0580"/>
    <w:rsid w:val="00CD0D2C"/>
    <w:rsid w:val="00CD19C7"/>
    <w:rsid w:val="00CD4279"/>
    <w:rsid w:val="00CD713A"/>
    <w:rsid w:val="00CE02F7"/>
    <w:rsid w:val="00CE047D"/>
    <w:rsid w:val="00CE1A02"/>
    <w:rsid w:val="00CE4A4E"/>
    <w:rsid w:val="00CF2297"/>
    <w:rsid w:val="00CF22BD"/>
    <w:rsid w:val="00CF3AC6"/>
    <w:rsid w:val="00CF50E7"/>
    <w:rsid w:val="00CF56EE"/>
    <w:rsid w:val="00CF5ACF"/>
    <w:rsid w:val="00D0049D"/>
    <w:rsid w:val="00D01593"/>
    <w:rsid w:val="00D034C7"/>
    <w:rsid w:val="00D03A96"/>
    <w:rsid w:val="00D058B0"/>
    <w:rsid w:val="00D06271"/>
    <w:rsid w:val="00D157EE"/>
    <w:rsid w:val="00D16BA7"/>
    <w:rsid w:val="00D23D9B"/>
    <w:rsid w:val="00D30E2E"/>
    <w:rsid w:val="00D32C3B"/>
    <w:rsid w:val="00D32D85"/>
    <w:rsid w:val="00D32FD5"/>
    <w:rsid w:val="00D44C46"/>
    <w:rsid w:val="00D52B53"/>
    <w:rsid w:val="00D547EE"/>
    <w:rsid w:val="00D56959"/>
    <w:rsid w:val="00D6040D"/>
    <w:rsid w:val="00D62968"/>
    <w:rsid w:val="00D73012"/>
    <w:rsid w:val="00D730AF"/>
    <w:rsid w:val="00D74599"/>
    <w:rsid w:val="00D774B5"/>
    <w:rsid w:val="00D77D37"/>
    <w:rsid w:val="00D828E5"/>
    <w:rsid w:val="00D87FD7"/>
    <w:rsid w:val="00D90580"/>
    <w:rsid w:val="00D9149D"/>
    <w:rsid w:val="00D96A30"/>
    <w:rsid w:val="00DA02C3"/>
    <w:rsid w:val="00DA2C00"/>
    <w:rsid w:val="00DA4240"/>
    <w:rsid w:val="00DA575F"/>
    <w:rsid w:val="00DA7B99"/>
    <w:rsid w:val="00DB0ED3"/>
    <w:rsid w:val="00DB43C8"/>
    <w:rsid w:val="00DC041F"/>
    <w:rsid w:val="00DC080D"/>
    <w:rsid w:val="00DC38D0"/>
    <w:rsid w:val="00DC4B2C"/>
    <w:rsid w:val="00DC70BE"/>
    <w:rsid w:val="00DD057B"/>
    <w:rsid w:val="00DD35F3"/>
    <w:rsid w:val="00DF024C"/>
    <w:rsid w:val="00DF328C"/>
    <w:rsid w:val="00E0269A"/>
    <w:rsid w:val="00E026E4"/>
    <w:rsid w:val="00E055A7"/>
    <w:rsid w:val="00E12999"/>
    <w:rsid w:val="00E14911"/>
    <w:rsid w:val="00E14F97"/>
    <w:rsid w:val="00E15F84"/>
    <w:rsid w:val="00E1614C"/>
    <w:rsid w:val="00E22514"/>
    <w:rsid w:val="00E248D4"/>
    <w:rsid w:val="00E27952"/>
    <w:rsid w:val="00E3105A"/>
    <w:rsid w:val="00E33356"/>
    <w:rsid w:val="00E409D9"/>
    <w:rsid w:val="00E41F50"/>
    <w:rsid w:val="00E52CEC"/>
    <w:rsid w:val="00E5363A"/>
    <w:rsid w:val="00E57CBA"/>
    <w:rsid w:val="00E6074E"/>
    <w:rsid w:val="00E63E01"/>
    <w:rsid w:val="00E642A2"/>
    <w:rsid w:val="00E672C6"/>
    <w:rsid w:val="00E67C90"/>
    <w:rsid w:val="00E71017"/>
    <w:rsid w:val="00E8005C"/>
    <w:rsid w:val="00E8013E"/>
    <w:rsid w:val="00E805F1"/>
    <w:rsid w:val="00E80CAF"/>
    <w:rsid w:val="00E839DA"/>
    <w:rsid w:val="00E83D63"/>
    <w:rsid w:val="00E86774"/>
    <w:rsid w:val="00E8752E"/>
    <w:rsid w:val="00E90B12"/>
    <w:rsid w:val="00EA34EE"/>
    <w:rsid w:val="00EA4659"/>
    <w:rsid w:val="00EA4CAF"/>
    <w:rsid w:val="00EB0175"/>
    <w:rsid w:val="00EB1C8E"/>
    <w:rsid w:val="00EB2E09"/>
    <w:rsid w:val="00EB7B91"/>
    <w:rsid w:val="00EC18F7"/>
    <w:rsid w:val="00EC2821"/>
    <w:rsid w:val="00EC2940"/>
    <w:rsid w:val="00EC4D54"/>
    <w:rsid w:val="00EC4FEA"/>
    <w:rsid w:val="00EC6F60"/>
    <w:rsid w:val="00ED268B"/>
    <w:rsid w:val="00ED2D5D"/>
    <w:rsid w:val="00ED521E"/>
    <w:rsid w:val="00ED5D92"/>
    <w:rsid w:val="00EE25E3"/>
    <w:rsid w:val="00EE3F2B"/>
    <w:rsid w:val="00EE482E"/>
    <w:rsid w:val="00EF2FA4"/>
    <w:rsid w:val="00EF44F9"/>
    <w:rsid w:val="00EF5894"/>
    <w:rsid w:val="00EF58B9"/>
    <w:rsid w:val="00EF6595"/>
    <w:rsid w:val="00F027D5"/>
    <w:rsid w:val="00F03C30"/>
    <w:rsid w:val="00F04039"/>
    <w:rsid w:val="00F049F2"/>
    <w:rsid w:val="00F061D3"/>
    <w:rsid w:val="00F06270"/>
    <w:rsid w:val="00F132B0"/>
    <w:rsid w:val="00F2471E"/>
    <w:rsid w:val="00F249C3"/>
    <w:rsid w:val="00F27250"/>
    <w:rsid w:val="00F31AEE"/>
    <w:rsid w:val="00F32623"/>
    <w:rsid w:val="00F333AA"/>
    <w:rsid w:val="00F33634"/>
    <w:rsid w:val="00F343CA"/>
    <w:rsid w:val="00F34E2C"/>
    <w:rsid w:val="00F3695D"/>
    <w:rsid w:val="00F4010F"/>
    <w:rsid w:val="00F43EB2"/>
    <w:rsid w:val="00F5164D"/>
    <w:rsid w:val="00F557FA"/>
    <w:rsid w:val="00F61C45"/>
    <w:rsid w:val="00F64301"/>
    <w:rsid w:val="00F65E1D"/>
    <w:rsid w:val="00F71C99"/>
    <w:rsid w:val="00F72CDE"/>
    <w:rsid w:val="00F72EE6"/>
    <w:rsid w:val="00F77D39"/>
    <w:rsid w:val="00FA1514"/>
    <w:rsid w:val="00FA189B"/>
    <w:rsid w:val="00FA490B"/>
    <w:rsid w:val="00FB34E8"/>
    <w:rsid w:val="00FB5CEA"/>
    <w:rsid w:val="00FC0957"/>
    <w:rsid w:val="00FC11B5"/>
    <w:rsid w:val="00FC282C"/>
    <w:rsid w:val="00FC4B52"/>
    <w:rsid w:val="00FC726D"/>
    <w:rsid w:val="00FD10F8"/>
    <w:rsid w:val="00FD2559"/>
    <w:rsid w:val="00FD7E71"/>
    <w:rsid w:val="00FE1C9D"/>
    <w:rsid w:val="00FE6674"/>
    <w:rsid w:val="00FF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1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84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8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457">
              <w:marLeft w:val="0"/>
              <w:marRight w:val="0"/>
              <w:marTop w:val="0"/>
              <w:marBottom w:val="51"/>
              <w:divBdr>
                <w:top w:val="single" w:sz="4" w:space="3" w:color="EDEDED"/>
                <w:left w:val="single" w:sz="4" w:space="3" w:color="EDEDED"/>
                <w:bottom w:val="single" w:sz="4" w:space="3" w:color="EDEDED"/>
                <w:right w:val="single" w:sz="4" w:space="3" w:color="EDEDED"/>
              </w:divBdr>
              <w:divsChild>
                <w:div w:id="6716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1731-C737-4ACC-9321-9F1E5210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-методическое оснащение учебного плана</vt:lpstr>
    </vt:vector>
  </TitlesOfParts>
  <Company/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-методическое оснащение учебного плана</dc:title>
  <dc:subject/>
  <dc:creator>user</dc:creator>
  <cp:keywords/>
  <dc:description/>
  <cp:lastModifiedBy>Admin</cp:lastModifiedBy>
  <cp:revision>4</cp:revision>
  <cp:lastPrinted>2013-09-04T07:47:00Z</cp:lastPrinted>
  <dcterms:created xsi:type="dcterms:W3CDTF">2015-08-31T05:39:00Z</dcterms:created>
  <dcterms:modified xsi:type="dcterms:W3CDTF">2015-09-02T04:35:00Z</dcterms:modified>
</cp:coreProperties>
</file>